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A21E8A7" w14:textId="77777777" w:rsidR="007B2F09" w:rsidRPr="00042186" w:rsidRDefault="007B2F09" w:rsidP="007B2F09">
      <w:pPr>
        <w:jc w:val="center"/>
        <w:rPr>
          <w:b/>
          <w:sz w:val="24"/>
          <w:lang w:val="lt-LT"/>
        </w:rPr>
      </w:pPr>
      <w:r w:rsidRPr="00042186">
        <w:rPr>
          <w:b/>
          <w:sz w:val="24"/>
          <w:lang w:val="lt-LT"/>
        </w:rPr>
        <w:t xml:space="preserve">DĖL </w:t>
      </w:r>
      <w:r w:rsidR="00C9684F" w:rsidRPr="00042186">
        <w:rPr>
          <w:b/>
          <w:sz w:val="24"/>
          <w:lang w:val="lt-LT"/>
        </w:rPr>
        <w:t xml:space="preserve">VĖJO ELEKTRINIŲ IŠDĖSTYMO </w:t>
      </w:r>
      <w:r w:rsidRPr="00042186">
        <w:rPr>
          <w:b/>
          <w:sz w:val="24"/>
          <w:lang w:val="lt-LT"/>
        </w:rPr>
        <w:t xml:space="preserve">PANEVĖŽIO RAJONO SAVIVALDYBĖS </w:t>
      </w:r>
      <w:r w:rsidR="00C9684F" w:rsidRPr="00042186">
        <w:rPr>
          <w:b/>
          <w:sz w:val="24"/>
          <w:lang w:val="lt-LT"/>
        </w:rPr>
        <w:t xml:space="preserve">KARSAKIŠKIO, NAUJAMIESČIO, PAĮSTRIO IR SMILGIŲ SENIŪNIJOSE SPECIALIOJO PLANO </w:t>
      </w:r>
      <w:r w:rsidRPr="00042186">
        <w:rPr>
          <w:b/>
          <w:sz w:val="24"/>
          <w:lang w:val="lt-LT"/>
        </w:rPr>
        <w:t>PATVIRTINIMO</w:t>
      </w:r>
    </w:p>
    <w:p w14:paraId="61E73565" w14:textId="77777777" w:rsidR="00973409" w:rsidRPr="00042186" w:rsidRDefault="00973409">
      <w:pPr>
        <w:pStyle w:val="Tekstas"/>
        <w:ind w:left="0" w:firstLine="0"/>
        <w:jc w:val="center"/>
        <w:rPr>
          <w:rFonts w:ascii="Times New Roman" w:hAnsi="Times New Roman" w:cs="Times New Roman"/>
          <w:sz w:val="24"/>
          <w:szCs w:val="24"/>
        </w:rPr>
      </w:pPr>
    </w:p>
    <w:p w14:paraId="7DF83EA7" w14:textId="77777777" w:rsidR="00AD5ADC" w:rsidRPr="00042186" w:rsidRDefault="004B6147">
      <w:pPr>
        <w:pStyle w:val="Tekstas"/>
        <w:ind w:left="0" w:firstLine="0"/>
        <w:jc w:val="center"/>
      </w:pPr>
      <w:r w:rsidRPr="00042186">
        <w:rPr>
          <w:rFonts w:ascii="Times New Roman" w:hAnsi="Times New Roman" w:cs="Times New Roman"/>
          <w:sz w:val="24"/>
        </w:rPr>
        <w:t>20</w:t>
      </w:r>
      <w:r w:rsidR="008A0793" w:rsidRPr="00042186">
        <w:rPr>
          <w:rFonts w:ascii="Times New Roman" w:hAnsi="Times New Roman" w:cs="Times New Roman"/>
          <w:sz w:val="24"/>
        </w:rPr>
        <w:t>2</w:t>
      </w:r>
      <w:r w:rsidR="00C9684F" w:rsidRPr="00042186">
        <w:rPr>
          <w:rFonts w:ascii="Times New Roman" w:hAnsi="Times New Roman" w:cs="Times New Roman"/>
          <w:sz w:val="24"/>
        </w:rPr>
        <w:t>5</w:t>
      </w:r>
      <w:r w:rsidRPr="00042186">
        <w:rPr>
          <w:rFonts w:ascii="Times New Roman" w:hAnsi="Times New Roman" w:cs="Times New Roman"/>
          <w:sz w:val="24"/>
        </w:rPr>
        <w:t xml:space="preserve"> m. </w:t>
      </w:r>
      <w:r w:rsidR="00C9684F" w:rsidRPr="00042186">
        <w:rPr>
          <w:rFonts w:ascii="Times New Roman" w:hAnsi="Times New Roman" w:cs="Times New Roman"/>
          <w:sz w:val="24"/>
        </w:rPr>
        <w:t>saus</w:t>
      </w:r>
      <w:r w:rsidR="00BD63FB" w:rsidRPr="00042186">
        <w:rPr>
          <w:rFonts w:ascii="Times New Roman" w:hAnsi="Times New Roman" w:cs="Times New Roman"/>
          <w:sz w:val="24"/>
        </w:rPr>
        <w:t>io</w:t>
      </w:r>
      <w:r w:rsidR="007B2F09" w:rsidRPr="00042186">
        <w:rPr>
          <w:rFonts w:ascii="Times New Roman" w:hAnsi="Times New Roman" w:cs="Times New Roman"/>
          <w:sz w:val="24"/>
        </w:rPr>
        <w:t xml:space="preserve"> </w:t>
      </w:r>
      <w:r w:rsidR="00C9684F" w:rsidRPr="00042186">
        <w:rPr>
          <w:rFonts w:ascii="Times New Roman" w:hAnsi="Times New Roman" w:cs="Times New Roman"/>
          <w:sz w:val="24"/>
        </w:rPr>
        <w:t>30</w:t>
      </w:r>
      <w:r w:rsidR="007B2F09" w:rsidRPr="00042186">
        <w:rPr>
          <w:rFonts w:ascii="Times New Roman" w:hAnsi="Times New Roman" w:cs="Times New Roman"/>
          <w:sz w:val="24"/>
        </w:rPr>
        <w:t xml:space="preserve"> </w:t>
      </w:r>
      <w:r w:rsidRPr="00042186">
        <w:rPr>
          <w:rFonts w:ascii="Times New Roman" w:hAnsi="Times New Roman" w:cs="Times New Roman"/>
          <w:sz w:val="24"/>
        </w:rPr>
        <w:t>d. Nr. T</w:t>
      </w:r>
      <w:r w:rsidR="00861CD6" w:rsidRPr="00042186">
        <w:rPr>
          <w:rFonts w:ascii="Times New Roman" w:hAnsi="Times New Roman" w:cs="Times New Roman"/>
          <w:sz w:val="24"/>
        </w:rPr>
        <w:t>2</w:t>
      </w:r>
      <w:r w:rsidR="00AD5ADC" w:rsidRPr="00042186">
        <w:rPr>
          <w:rFonts w:ascii="Times New Roman" w:hAnsi="Times New Roman" w:cs="Times New Roman"/>
          <w:sz w:val="24"/>
        </w:rPr>
        <w:t>-</w:t>
      </w:r>
    </w:p>
    <w:p w14:paraId="37887A24" w14:textId="77777777" w:rsidR="00AD5ADC" w:rsidRPr="00042186" w:rsidRDefault="00AD5ADC">
      <w:pPr>
        <w:pStyle w:val="Antrat2"/>
        <w:rPr>
          <w:szCs w:val="24"/>
        </w:rPr>
      </w:pPr>
      <w:r w:rsidRPr="00042186">
        <w:t>Panevėžys</w:t>
      </w:r>
    </w:p>
    <w:p w14:paraId="09C27918" w14:textId="77777777" w:rsidR="00AD5ADC" w:rsidRPr="00042186" w:rsidRDefault="00AD5ADC">
      <w:pPr>
        <w:ind w:left="567"/>
        <w:jc w:val="both"/>
        <w:rPr>
          <w:sz w:val="24"/>
          <w:szCs w:val="24"/>
          <w:lang w:val="lt-LT"/>
        </w:rPr>
      </w:pPr>
    </w:p>
    <w:p w14:paraId="04AC422C" w14:textId="714B603C" w:rsidR="00861CD6" w:rsidRPr="00042186" w:rsidRDefault="00882F5A" w:rsidP="005E32E2">
      <w:pPr>
        <w:pStyle w:val="Betarp"/>
        <w:jc w:val="both"/>
        <w:rPr>
          <w:sz w:val="24"/>
          <w:szCs w:val="24"/>
        </w:rPr>
      </w:pPr>
      <w:r w:rsidRPr="00042186">
        <w:rPr>
          <w:sz w:val="24"/>
          <w:szCs w:val="24"/>
        </w:rPr>
        <w:t xml:space="preserve"> </w:t>
      </w:r>
      <w:r w:rsidR="005E32E2" w:rsidRPr="00042186">
        <w:rPr>
          <w:sz w:val="24"/>
          <w:szCs w:val="24"/>
        </w:rPr>
        <w:tab/>
      </w:r>
      <w:r w:rsidR="00C9684F" w:rsidRPr="00042186">
        <w:rPr>
          <w:sz w:val="24"/>
          <w:szCs w:val="24"/>
        </w:rPr>
        <w:t xml:space="preserve">Vadovaudamasi Lietuvos Respublikos vietos savivaldos įstatymo </w:t>
      </w:r>
      <w:r w:rsidR="005E32E2" w:rsidRPr="00042186">
        <w:rPr>
          <w:sz w:val="24"/>
          <w:szCs w:val="24"/>
        </w:rPr>
        <w:t>33 straipsnio                                 3 dalies 5</w:t>
      </w:r>
      <w:r w:rsidR="00C9684F" w:rsidRPr="00042186">
        <w:rPr>
          <w:sz w:val="24"/>
          <w:szCs w:val="24"/>
        </w:rPr>
        <w:t xml:space="preserve"> punktu, Lietuvos Respublikos teritorijų planavimo įstatymo </w:t>
      </w:r>
      <w:r w:rsidR="005E32E2" w:rsidRPr="00042186">
        <w:rPr>
          <w:sz w:val="24"/>
          <w:szCs w:val="24"/>
        </w:rPr>
        <w:t>20 straipsnio 4 dalimi,                   22</w:t>
      </w:r>
      <w:r w:rsidR="00C9684F" w:rsidRPr="00042186">
        <w:rPr>
          <w:sz w:val="24"/>
          <w:szCs w:val="24"/>
        </w:rPr>
        <w:t xml:space="preserve"> straipsnio 2 dali</w:t>
      </w:r>
      <w:r w:rsidR="005E32E2" w:rsidRPr="00042186">
        <w:rPr>
          <w:sz w:val="24"/>
          <w:szCs w:val="24"/>
        </w:rPr>
        <w:t xml:space="preserve">mi ir 39 straipsniu bei </w:t>
      </w:r>
      <w:r w:rsidR="00C9684F" w:rsidRPr="00042186">
        <w:rPr>
          <w:sz w:val="24"/>
          <w:szCs w:val="24"/>
        </w:rPr>
        <w:t>atsižvelgdama į Valstybinės teritorijų planavimo ir statybos inspekcijos prie Aplinkos ministerijos 2024 m. gruodžio 19 d. teritorijų planavimo dokument</w:t>
      </w:r>
      <w:r w:rsidR="005E32E2" w:rsidRPr="00042186">
        <w:rPr>
          <w:sz w:val="24"/>
          <w:szCs w:val="24"/>
        </w:rPr>
        <w:t xml:space="preserve">o patikrinimo aktą </w:t>
      </w:r>
      <w:r w:rsidR="00C9684F" w:rsidRPr="00042186">
        <w:rPr>
          <w:sz w:val="24"/>
          <w:szCs w:val="24"/>
        </w:rPr>
        <w:t xml:space="preserve">Nr. REG27776540, pateiktą TPDRIS – Teritorijų </w:t>
      </w:r>
      <w:r w:rsidR="00C9684F" w:rsidRPr="00042186">
        <w:rPr>
          <w:sz w:val="24"/>
          <w:szCs w:val="24"/>
          <w:shd w:val="clear" w:color="auto" w:fill="FFFFFF"/>
        </w:rPr>
        <w:t xml:space="preserve">planavimo ir statybos </w:t>
      </w:r>
      <w:r w:rsidR="005E32E2" w:rsidRPr="00042186">
        <w:rPr>
          <w:sz w:val="24"/>
          <w:szCs w:val="24"/>
          <w:shd w:val="clear" w:color="auto" w:fill="FFFFFF"/>
        </w:rPr>
        <w:t xml:space="preserve">informacinėje sistemoje </w:t>
      </w:r>
      <w:r w:rsidR="00C9684F" w:rsidRPr="00042186">
        <w:rPr>
          <w:sz w:val="24"/>
          <w:szCs w:val="24"/>
          <w:shd w:val="clear" w:color="auto" w:fill="FFFFFF"/>
        </w:rPr>
        <w:t xml:space="preserve">TPS </w:t>
      </w:r>
      <w:r w:rsidR="00042186">
        <w:rPr>
          <w:sz w:val="24"/>
          <w:szCs w:val="24"/>
          <w:shd w:val="clear" w:color="auto" w:fill="FFFFFF"/>
        </w:rPr>
        <w:t>„</w:t>
      </w:r>
      <w:r w:rsidR="00C9684F" w:rsidRPr="00042186">
        <w:rPr>
          <w:sz w:val="24"/>
          <w:szCs w:val="24"/>
          <w:shd w:val="clear" w:color="auto" w:fill="FFFFFF"/>
        </w:rPr>
        <w:t>Vartai</w:t>
      </w:r>
      <w:r w:rsidR="00042186">
        <w:rPr>
          <w:sz w:val="24"/>
          <w:szCs w:val="24"/>
          <w:shd w:val="clear" w:color="auto" w:fill="FFFFFF"/>
        </w:rPr>
        <w:t>“</w:t>
      </w:r>
      <w:r w:rsidR="00C9684F" w:rsidRPr="00042186">
        <w:rPr>
          <w:sz w:val="24"/>
          <w:szCs w:val="24"/>
          <w:shd w:val="clear" w:color="auto" w:fill="FFFFFF"/>
        </w:rPr>
        <w:t xml:space="preserve"> </w:t>
      </w:r>
      <w:r w:rsidR="00C9684F" w:rsidRPr="00C01117">
        <w:rPr>
          <w:sz w:val="24"/>
          <w:szCs w:val="24"/>
          <w:shd w:val="clear" w:color="auto" w:fill="FFFFFF"/>
        </w:rPr>
        <w:t>(</w:t>
      </w:r>
      <w:hyperlink r:id="rId8" w:history="1">
        <w:r w:rsidR="004D6AE8" w:rsidRPr="00C01117">
          <w:rPr>
            <w:rStyle w:val="Hipersaitas"/>
            <w:color w:val="auto"/>
            <w:sz w:val="24"/>
            <w:szCs w:val="24"/>
            <w:u w:val="none"/>
            <w:shd w:val="clear" w:color="auto" w:fill="FFFFFF"/>
          </w:rPr>
          <w:t>www.planuojustatau.lt</w:t>
        </w:r>
      </w:hyperlink>
      <w:r w:rsidR="00042186" w:rsidRPr="00C01117">
        <w:t>)</w:t>
      </w:r>
      <w:r w:rsidR="004D6AE8" w:rsidRPr="00C01117">
        <w:rPr>
          <w:rStyle w:val="Hipersaitas"/>
          <w:color w:val="auto"/>
          <w:sz w:val="24"/>
          <w:szCs w:val="24"/>
          <w:u w:val="none"/>
          <w:shd w:val="clear" w:color="auto" w:fill="FFFFFF"/>
        </w:rPr>
        <w:t xml:space="preserve">; </w:t>
      </w:r>
      <w:r w:rsidR="004D6AE8" w:rsidRPr="00042186">
        <w:rPr>
          <w:rStyle w:val="Hipersaitas"/>
          <w:color w:val="auto"/>
          <w:sz w:val="24"/>
          <w:szCs w:val="24"/>
          <w:u w:val="none"/>
          <w:shd w:val="clear" w:color="auto" w:fill="FFFFFF"/>
        </w:rPr>
        <w:t xml:space="preserve">TPDRIS </w:t>
      </w:r>
      <w:r w:rsidR="004D6AE8" w:rsidRPr="00042186">
        <w:rPr>
          <w:sz w:val="24"/>
          <w:szCs w:val="24"/>
          <w:shd w:val="clear" w:color="auto" w:fill="FFFFFF"/>
        </w:rPr>
        <w:t>rengiamo TPD Nr. S-VT-66-23-299</w:t>
      </w:r>
      <w:r w:rsidR="00C9684F" w:rsidRPr="00042186">
        <w:rPr>
          <w:sz w:val="24"/>
          <w:szCs w:val="24"/>
          <w:shd w:val="clear" w:color="auto" w:fill="FFFFFF"/>
        </w:rPr>
        <w:t>)</w:t>
      </w:r>
      <w:r w:rsidR="00C9684F" w:rsidRPr="00042186">
        <w:rPr>
          <w:sz w:val="24"/>
          <w:szCs w:val="24"/>
        </w:rPr>
        <w:t>,</w:t>
      </w:r>
      <w:r w:rsidR="00C9684F" w:rsidRPr="00042186">
        <w:rPr>
          <w:sz w:val="24"/>
          <w:szCs w:val="24"/>
          <w:shd w:val="clear" w:color="auto" w:fill="FFFFFF"/>
        </w:rPr>
        <w:t xml:space="preserve"> </w:t>
      </w:r>
      <w:r w:rsidR="00861CD6" w:rsidRPr="00042186">
        <w:rPr>
          <w:sz w:val="24"/>
          <w:szCs w:val="24"/>
        </w:rPr>
        <w:t>Savivaldybės taryba n u s p r e n d ž i a:</w:t>
      </w:r>
    </w:p>
    <w:p w14:paraId="5F734B27" w14:textId="77777777" w:rsidR="00C9684F" w:rsidRPr="00042186" w:rsidRDefault="007B2F09" w:rsidP="005E32E2">
      <w:pPr>
        <w:pStyle w:val="Betarp"/>
        <w:jc w:val="both"/>
        <w:rPr>
          <w:sz w:val="24"/>
          <w:szCs w:val="24"/>
        </w:rPr>
      </w:pPr>
      <w:r w:rsidRPr="00042186">
        <w:rPr>
          <w:sz w:val="24"/>
          <w:szCs w:val="24"/>
        </w:rPr>
        <w:t xml:space="preserve">         </w:t>
      </w:r>
      <w:r w:rsidRPr="00042186">
        <w:rPr>
          <w:sz w:val="24"/>
          <w:szCs w:val="24"/>
        </w:rPr>
        <w:tab/>
      </w:r>
      <w:r w:rsidR="00C9684F" w:rsidRPr="00042186">
        <w:rPr>
          <w:sz w:val="24"/>
          <w:szCs w:val="24"/>
        </w:rPr>
        <w:t>1. Patvirtinti Vėjo elektrinių išdėstymo Panevėžio rajono savivaldybės Karsakiškio, Naujamiesčio, Paįstrio ir S</w:t>
      </w:r>
      <w:r w:rsidR="009472C0" w:rsidRPr="00042186">
        <w:rPr>
          <w:sz w:val="24"/>
          <w:szCs w:val="24"/>
        </w:rPr>
        <w:t>milgių seniūnijose</w:t>
      </w:r>
      <w:r w:rsidR="00C9684F" w:rsidRPr="00042186">
        <w:rPr>
          <w:sz w:val="24"/>
          <w:szCs w:val="24"/>
        </w:rPr>
        <w:t xml:space="preserve"> special</w:t>
      </w:r>
      <w:r w:rsidR="009472C0" w:rsidRPr="00042186">
        <w:rPr>
          <w:sz w:val="24"/>
          <w:szCs w:val="24"/>
        </w:rPr>
        <w:t>ųjį</w:t>
      </w:r>
      <w:r w:rsidR="00C9684F" w:rsidRPr="00042186">
        <w:rPr>
          <w:sz w:val="24"/>
          <w:szCs w:val="24"/>
        </w:rPr>
        <w:t xml:space="preserve"> </w:t>
      </w:r>
      <w:r w:rsidR="009472C0" w:rsidRPr="00042186">
        <w:rPr>
          <w:color w:val="000000"/>
          <w:sz w:val="24"/>
          <w:szCs w:val="24"/>
        </w:rPr>
        <w:t>plan</w:t>
      </w:r>
      <w:r w:rsidR="00C9684F" w:rsidRPr="00042186">
        <w:rPr>
          <w:color w:val="000000"/>
          <w:sz w:val="24"/>
          <w:szCs w:val="24"/>
        </w:rPr>
        <w:t xml:space="preserve">ą (toliau – Specialusis planas) (pridedama). </w:t>
      </w:r>
    </w:p>
    <w:p w14:paraId="651707B5" w14:textId="77777777" w:rsidR="00C9684F" w:rsidRPr="00042186" w:rsidRDefault="005E32E2" w:rsidP="005E32E2">
      <w:pPr>
        <w:pStyle w:val="Betarp"/>
        <w:jc w:val="both"/>
        <w:rPr>
          <w:sz w:val="24"/>
          <w:szCs w:val="24"/>
        </w:rPr>
      </w:pPr>
      <w:r w:rsidRPr="00042186">
        <w:rPr>
          <w:sz w:val="24"/>
          <w:szCs w:val="24"/>
        </w:rPr>
        <w:tab/>
      </w:r>
      <w:r w:rsidR="00C9684F" w:rsidRPr="00042186">
        <w:rPr>
          <w:sz w:val="24"/>
          <w:szCs w:val="24"/>
        </w:rPr>
        <w:t>2.  Paskelbti šį sprendimą savivaldybės interneto svetainėje.</w:t>
      </w:r>
    </w:p>
    <w:p w14:paraId="3F8FA437" w14:textId="77777777" w:rsidR="00C9684F" w:rsidRPr="00042186" w:rsidRDefault="00C9684F" w:rsidP="005E32E2">
      <w:pPr>
        <w:pStyle w:val="Betarp"/>
        <w:jc w:val="both"/>
        <w:rPr>
          <w:sz w:val="24"/>
          <w:szCs w:val="24"/>
        </w:rPr>
      </w:pPr>
      <w:r w:rsidRPr="00042186">
        <w:rPr>
          <w:sz w:val="24"/>
          <w:szCs w:val="24"/>
        </w:rPr>
        <w:t xml:space="preserve">           </w:t>
      </w:r>
      <w:r w:rsidR="005E32E2" w:rsidRPr="00042186">
        <w:rPr>
          <w:sz w:val="24"/>
          <w:szCs w:val="24"/>
        </w:rPr>
        <w:t xml:space="preserve"> </w:t>
      </w:r>
      <w:r w:rsidRPr="00042186">
        <w:rPr>
          <w:sz w:val="24"/>
          <w:szCs w:val="24"/>
        </w:rPr>
        <w:t>3. Patvirtintas Specialusis planas įsigalioja kitą dieną po jo įregistravimo ir paskelbimo Lietuvos Respublikos teritorijų planavimo dokumentų registre.</w:t>
      </w:r>
    </w:p>
    <w:p w14:paraId="049B9652" w14:textId="77777777" w:rsidR="00DF503A" w:rsidRPr="00042186" w:rsidRDefault="00651BAC" w:rsidP="005E32E2">
      <w:pPr>
        <w:pStyle w:val="Betarp"/>
        <w:jc w:val="both"/>
        <w:rPr>
          <w:color w:val="000000"/>
          <w:sz w:val="24"/>
          <w:szCs w:val="24"/>
        </w:rPr>
      </w:pPr>
      <w:r w:rsidRPr="00042186">
        <w:rPr>
          <w:color w:val="000000"/>
          <w:sz w:val="24"/>
          <w:szCs w:val="24"/>
        </w:rPr>
        <w:t xml:space="preserve"> </w:t>
      </w:r>
    </w:p>
    <w:p w14:paraId="5FE26E13" w14:textId="77777777" w:rsidR="00226B7A" w:rsidRPr="00042186" w:rsidRDefault="00C60615" w:rsidP="00226B7A">
      <w:pPr>
        <w:pStyle w:val="Betarp"/>
        <w:jc w:val="both"/>
        <w:rPr>
          <w:bCs/>
          <w:sz w:val="24"/>
          <w:szCs w:val="24"/>
          <w:lang w:eastAsia="en-US"/>
        </w:rPr>
      </w:pPr>
      <w:r w:rsidRPr="00042186">
        <w:rPr>
          <w:sz w:val="24"/>
        </w:rPr>
        <w:t xml:space="preserve">  </w:t>
      </w:r>
      <w:r w:rsidR="00226B7A" w:rsidRPr="00042186">
        <w:rPr>
          <w:sz w:val="24"/>
        </w:rPr>
        <w:tab/>
        <w:t xml:space="preserve">  </w:t>
      </w:r>
      <w:r w:rsidR="00226B7A" w:rsidRPr="00042186">
        <w:rPr>
          <w:sz w:val="24"/>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0CA5C824" w14:textId="77777777" w:rsidR="00973409" w:rsidRPr="00042186" w:rsidRDefault="00973409" w:rsidP="00B52E5B">
      <w:pPr>
        <w:tabs>
          <w:tab w:val="left" w:pos="1134"/>
        </w:tabs>
        <w:ind w:firstLine="720"/>
        <w:jc w:val="both"/>
        <w:rPr>
          <w:sz w:val="24"/>
          <w:lang w:val="lt-LT"/>
        </w:rPr>
      </w:pPr>
    </w:p>
    <w:p w14:paraId="4EFBBC82" w14:textId="77777777" w:rsidR="00AD5ADC" w:rsidRPr="00042186" w:rsidRDefault="00AD5ADC">
      <w:pPr>
        <w:rPr>
          <w:sz w:val="12"/>
          <w:szCs w:val="12"/>
          <w:lang w:val="lt-LT"/>
        </w:rPr>
      </w:pPr>
    </w:p>
    <w:p w14:paraId="2A7BA03E" w14:textId="77777777" w:rsidR="00651BAC" w:rsidRPr="00042186" w:rsidRDefault="00651BAC">
      <w:pPr>
        <w:rPr>
          <w:sz w:val="22"/>
          <w:szCs w:val="22"/>
          <w:lang w:val="lt-LT"/>
        </w:rPr>
      </w:pPr>
    </w:p>
    <w:p w14:paraId="63BF3C45" w14:textId="77777777" w:rsidR="00C9684F" w:rsidRPr="00042186" w:rsidRDefault="00C9684F">
      <w:pPr>
        <w:rPr>
          <w:sz w:val="22"/>
          <w:szCs w:val="22"/>
          <w:lang w:val="lt-LT"/>
        </w:rPr>
      </w:pPr>
    </w:p>
    <w:p w14:paraId="3A78036D" w14:textId="77777777" w:rsidR="00C9684F" w:rsidRPr="00042186" w:rsidRDefault="00C9684F">
      <w:pPr>
        <w:rPr>
          <w:sz w:val="22"/>
          <w:szCs w:val="22"/>
          <w:lang w:val="lt-LT"/>
        </w:rPr>
      </w:pPr>
    </w:p>
    <w:p w14:paraId="292836B4" w14:textId="77777777" w:rsidR="00C9684F" w:rsidRPr="00042186" w:rsidRDefault="00C9684F">
      <w:pPr>
        <w:rPr>
          <w:sz w:val="22"/>
          <w:szCs w:val="22"/>
          <w:lang w:val="lt-LT"/>
        </w:rPr>
      </w:pPr>
    </w:p>
    <w:p w14:paraId="06C76386" w14:textId="77777777" w:rsidR="00C9684F" w:rsidRPr="00042186" w:rsidRDefault="00C9684F">
      <w:pPr>
        <w:rPr>
          <w:sz w:val="22"/>
          <w:szCs w:val="22"/>
          <w:lang w:val="lt-LT"/>
        </w:rPr>
      </w:pPr>
    </w:p>
    <w:p w14:paraId="2A41ADC6" w14:textId="77777777" w:rsidR="00C9684F" w:rsidRPr="00042186" w:rsidRDefault="00C9684F">
      <w:pPr>
        <w:rPr>
          <w:sz w:val="22"/>
          <w:szCs w:val="22"/>
          <w:lang w:val="lt-LT"/>
        </w:rPr>
      </w:pPr>
    </w:p>
    <w:p w14:paraId="34B45135" w14:textId="77777777" w:rsidR="00C9684F" w:rsidRPr="00042186" w:rsidRDefault="00C9684F">
      <w:pPr>
        <w:rPr>
          <w:sz w:val="22"/>
          <w:szCs w:val="22"/>
          <w:lang w:val="lt-LT"/>
        </w:rPr>
      </w:pPr>
    </w:p>
    <w:p w14:paraId="049C34A6" w14:textId="77777777" w:rsidR="005E32E2" w:rsidRPr="00042186" w:rsidRDefault="005E32E2">
      <w:pPr>
        <w:rPr>
          <w:sz w:val="22"/>
          <w:szCs w:val="22"/>
          <w:lang w:val="lt-LT"/>
        </w:rPr>
      </w:pPr>
    </w:p>
    <w:p w14:paraId="779C8856" w14:textId="77777777" w:rsidR="005E32E2" w:rsidRPr="00042186" w:rsidRDefault="005E32E2">
      <w:pPr>
        <w:rPr>
          <w:sz w:val="22"/>
          <w:szCs w:val="22"/>
          <w:lang w:val="lt-LT"/>
        </w:rPr>
      </w:pPr>
    </w:p>
    <w:p w14:paraId="4B2748BF" w14:textId="77777777" w:rsidR="005E32E2" w:rsidRPr="00042186" w:rsidRDefault="005E32E2">
      <w:pPr>
        <w:rPr>
          <w:sz w:val="22"/>
          <w:szCs w:val="22"/>
          <w:lang w:val="lt-LT"/>
        </w:rPr>
      </w:pPr>
    </w:p>
    <w:p w14:paraId="3D1EAAD1" w14:textId="77777777" w:rsidR="005E32E2" w:rsidRPr="00042186" w:rsidRDefault="005E32E2">
      <w:pPr>
        <w:rPr>
          <w:sz w:val="22"/>
          <w:szCs w:val="22"/>
          <w:lang w:val="lt-LT"/>
        </w:rPr>
      </w:pPr>
    </w:p>
    <w:p w14:paraId="5C8BEF30" w14:textId="77777777" w:rsidR="005E32E2" w:rsidRPr="00042186" w:rsidRDefault="005E32E2">
      <w:pPr>
        <w:rPr>
          <w:sz w:val="22"/>
          <w:szCs w:val="22"/>
          <w:lang w:val="lt-LT"/>
        </w:rPr>
      </w:pPr>
    </w:p>
    <w:p w14:paraId="7F63E76A" w14:textId="77777777" w:rsidR="005E32E2" w:rsidRPr="00042186" w:rsidRDefault="005E32E2">
      <w:pPr>
        <w:rPr>
          <w:sz w:val="22"/>
          <w:szCs w:val="22"/>
          <w:lang w:val="lt-LT"/>
        </w:rPr>
      </w:pPr>
    </w:p>
    <w:p w14:paraId="36B1CBB0" w14:textId="77777777" w:rsidR="005E32E2" w:rsidRPr="00042186" w:rsidRDefault="005E32E2">
      <w:pPr>
        <w:rPr>
          <w:sz w:val="22"/>
          <w:szCs w:val="22"/>
          <w:lang w:val="lt-LT"/>
        </w:rPr>
      </w:pPr>
    </w:p>
    <w:p w14:paraId="5DDFF448" w14:textId="77777777" w:rsidR="00C9684F" w:rsidRPr="00042186" w:rsidRDefault="00C9684F">
      <w:pPr>
        <w:rPr>
          <w:sz w:val="22"/>
          <w:szCs w:val="22"/>
          <w:lang w:val="lt-LT"/>
        </w:rPr>
      </w:pPr>
    </w:p>
    <w:p w14:paraId="73AB43B9" w14:textId="77777777" w:rsidR="00AD5ADC" w:rsidRPr="00042186" w:rsidRDefault="00A24832">
      <w:pPr>
        <w:rPr>
          <w:sz w:val="24"/>
          <w:szCs w:val="24"/>
          <w:lang w:val="lt-LT"/>
        </w:rPr>
      </w:pPr>
      <w:r w:rsidRPr="00042186">
        <w:rPr>
          <w:sz w:val="24"/>
          <w:szCs w:val="24"/>
          <w:lang w:val="lt-LT"/>
        </w:rPr>
        <w:t>S</w:t>
      </w:r>
      <w:r w:rsidR="00861CD6" w:rsidRPr="00042186">
        <w:rPr>
          <w:sz w:val="24"/>
          <w:szCs w:val="24"/>
          <w:lang w:val="lt-LT"/>
        </w:rPr>
        <w:t xml:space="preserve">vaja </w:t>
      </w:r>
      <w:proofErr w:type="spellStart"/>
      <w:r w:rsidR="00861CD6" w:rsidRPr="00042186">
        <w:rPr>
          <w:sz w:val="24"/>
          <w:szCs w:val="24"/>
          <w:lang w:val="lt-LT"/>
        </w:rPr>
        <w:t>Tre</w:t>
      </w:r>
      <w:r w:rsidR="00AD5ADC" w:rsidRPr="00042186">
        <w:rPr>
          <w:sz w:val="24"/>
          <w:szCs w:val="24"/>
          <w:lang w:val="lt-LT"/>
        </w:rPr>
        <w:t>č</w:t>
      </w:r>
      <w:r w:rsidR="00861CD6" w:rsidRPr="00042186">
        <w:rPr>
          <w:sz w:val="24"/>
          <w:szCs w:val="24"/>
          <w:lang w:val="lt-LT"/>
        </w:rPr>
        <w:t>iok</w:t>
      </w:r>
      <w:r w:rsidR="00AD5ADC" w:rsidRPr="00042186">
        <w:rPr>
          <w:sz w:val="24"/>
          <w:szCs w:val="24"/>
          <w:lang w:val="lt-LT"/>
        </w:rPr>
        <w:t>ienė</w:t>
      </w:r>
      <w:proofErr w:type="spellEnd"/>
    </w:p>
    <w:p w14:paraId="0C51FAAF" w14:textId="77777777" w:rsidR="00D1735B" w:rsidRPr="00042186" w:rsidRDefault="00AD5ADC">
      <w:pPr>
        <w:rPr>
          <w:sz w:val="24"/>
          <w:szCs w:val="24"/>
          <w:lang w:val="lt-LT"/>
        </w:rPr>
      </w:pPr>
      <w:r w:rsidRPr="00042186">
        <w:rPr>
          <w:sz w:val="24"/>
          <w:szCs w:val="24"/>
          <w:lang w:val="lt-LT"/>
        </w:rPr>
        <w:t>20</w:t>
      </w:r>
      <w:r w:rsidR="00643313" w:rsidRPr="00042186">
        <w:rPr>
          <w:sz w:val="24"/>
          <w:szCs w:val="24"/>
          <w:lang w:val="lt-LT"/>
        </w:rPr>
        <w:t>2</w:t>
      </w:r>
      <w:r w:rsidR="00C9684F" w:rsidRPr="00042186">
        <w:rPr>
          <w:sz w:val="24"/>
          <w:szCs w:val="24"/>
          <w:lang w:val="lt-LT"/>
        </w:rPr>
        <w:t>5</w:t>
      </w:r>
      <w:r w:rsidRPr="00042186">
        <w:rPr>
          <w:sz w:val="24"/>
          <w:szCs w:val="24"/>
          <w:lang w:val="lt-LT"/>
        </w:rPr>
        <w:t>-</w:t>
      </w:r>
      <w:r w:rsidR="00C9684F" w:rsidRPr="00042186">
        <w:rPr>
          <w:sz w:val="24"/>
          <w:szCs w:val="24"/>
          <w:lang w:val="lt-LT"/>
        </w:rPr>
        <w:t>0</w:t>
      </w:r>
      <w:r w:rsidR="00555DD7" w:rsidRPr="00042186">
        <w:rPr>
          <w:sz w:val="24"/>
          <w:szCs w:val="24"/>
          <w:lang w:val="lt-LT"/>
        </w:rPr>
        <w:t>1</w:t>
      </w:r>
      <w:r w:rsidRPr="00042186">
        <w:rPr>
          <w:sz w:val="24"/>
          <w:szCs w:val="24"/>
          <w:lang w:val="lt-LT"/>
        </w:rPr>
        <w:t>-</w:t>
      </w:r>
      <w:r w:rsidR="009472C0" w:rsidRPr="00042186">
        <w:rPr>
          <w:sz w:val="24"/>
          <w:szCs w:val="24"/>
          <w:lang w:val="lt-LT"/>
        </w:rPr>
        <w:t>1</w:t>
      </w:r>
      <w:r w:rsidR="00C9684F" w:rsidRPr="00042186">
        <w:rPr>
          <w:sz w:val="24"/>
          <w:szCs w:val="24"/>
          <w:lang w:val="lt-LT"/>
        </w:rPr>
        <w:t>4</w:t>
      </w:r>
    </w:p>
    <w:p w14:paraId="400AC365" w14:textId="77777777" w:rsidR="001F2B7E" w:rsidRPr="00042186" w:rsidRDefault="001F2B7E">
      <w:pPr>
        <w:rPr>
          <w:lang w:val="lt-LT"/>
        </w:rPr>
        <w:sectPr w:rsidR="001F2B7E" w:rsidRPr="00042186">
          <w:headerReference w:type="default" r:id="rId9"/>
          <w:headerReference w:type="first" r:id="rId10"/>
          <w:pgSz w:w="11906" w:h="16820"/>
          <w:pgMar w:top="2268" w:right="567" w:bottom="785" w:left="1559" w:header="720" w:footer="567" w:gutter="0"/>
          <w:cols w:space="1296"/>
          <w:titlePg/>
          <w:docGrid w:linePitch="360"/>
        </w:sectPr>
      </w:pPr>
    </w:p>
    <w:p w14:paraId="77F6DFE4" w14:textId="77777777" w:rsidR="00AD5ADC" w:rsidRPr="00042186" w:rsidRDefault="00AD5ADC">
      <w:pPr>
        <w:rPr>
          <w:sz w:val="24"/>
          <w:szCs w:val="24"/>
          <w:lang w:val="lt-LT"/>
        </w:rPr>
      </w:pPr>
    </w:p>
    <w:p w14:paraId="54F824BD" w14:textId="77777777" w:rsidR="00E35485" w:rsidRPr="00042186" w:rsidRDefault="00E35485">
      <w:pPr>
        <w:rPr>
          <w:sz w:val="24"/>
          <w:szCs w:val="24"/>
          <w:lang w:val="lt-LT"/>
        </w:rPr>
      </w:pPr>
    </w:p>
    <w:p w14:paraId="4EA64AB0" w14:textId="77777777" w:rsidR="00AD5ADC" w:rsidRPr="00042186" w:rsidRDefault="00AD5ADC">
      <w:pPr>
        <w:rPr>
          <w:sz w:val="24"/>
          <w:szCs w:val="24"/>
          <w:lang w:val="lt-LT"/>
        </w:rPr>
      </w:pPr>
      <w:r w:rsidRPr="00042186">
        <w:rPr>
          <w:sz w:val="24"/>
          <w:lang w:val="lt-LT"/>
        </w:rPr>
        <w:t>Panevėžio rajono savivaldybės tarybai</w:t>
      </w:r>
    </w:p>
    <w:p w14:paraId="5C8C2E95" w14:textId="77777777" w:rsidR="00AD5ADC" w:rsidRPr="00042186" w:rsidRDefault="00AD5ADC">
      <w:pPr>
        <w:rPr>
          <w:sz w:val="24"/>
          <w:szCs w:val="24"/>
          <w:lang w:val="lt-LT"/>
        </w:rPr>
      </w:pPr>
    </w:p>
    <w:p w14:paraId="08E3F282" w14:textId="2473937F" w:rsidR="00CE5FF6" w:rsidRPr="00042186" w:rsidRDefault="00042186" w:rsidP="00CE5FF6">
      <w:pPr>
        <w:jc w:val="center"/>
        <w:rPr>
          <w:b/>
          <w:sz w:val="24"/>
          <w:lang w:val="lt-LT"/>
        </w:rPr>
      </w:pPr>
      <w:r w:rsidRPr="00042186">
        <w:rPr>
          <w:b/>
          <w:sz w:val="24"/>
          <w:lang w:val="lt-LT"/>
        </w:rPr>
        <w:t>SAVIVALDYBĖS TARYBOS SPRENDIMO „</w:t>
      </w:r>
      <w:r w:rsidR="00CE5FF6" w:rsidRPr="00042186">
        <w:rPr>
          <w:b/>
          <w:sz w:val="24"/>
          <w:lang w:val="lt-LT"/>
        </w:rPr>
        <w:t>DĖL VĖJO ELEKTRINIŲ IŠDĖSTYMO PANEVĖŽIO RAJONO SAVIVALDYBĖS KARSAKIŠKIO, NAUJAMIESČIO, PAĮSTRIO IR SMILGIŲ SENIŪNIJOSE SPECIALIOJO PLANO PATVIRTINIMO</w:t>
      </w:r>
      <w:r w:rsidRPr="00042186">
        <w:rPr>
          <w:b/>
          <w:sz w:val="24"/>
          <w:lang w:val="lt-LT"/>
        </w:rPr>
        <w:t>“ PROJEKTO AIŠKINAMASIS RAŠTAS</w:t>
      </w:r>
    </w:p>
    <w:p w14:paraId="2BDB19AE" w14:textId="77777777" w:rsidR="000C60C6" w:rsidRPr="00042186" w:rsidRDefault="000C60C6" w:rsidP="000C60C6">
      <w:pPr>
        <w:rPr>
          <w:sz w:val="24"/>
          <w:szCs w:val="24"/>
          <w:lang w:val="lt-LT"/>
        </w:rPr>
      </w:pPr>
    </w:p>
    <w:p w14:paraId="0F74E162" w14:textId="77777777" w:rsidR="00AD5ADC" w:rsidRPr="00042186" w:rsidRDefault="00AD5ADC">
      <w:pPr>
        <w:jc w:val="center"/>
        <w:rPr>
          <w:sz w:val="24"/>
          <w:lang w:val="lt-LT"/>
        </w:rPr>
      </w:pPr>
      <w:r w:rsidRPr="00042186">
        <w:rPr>
          <w:sz w:val="24"/>
          <w:lang w:val="lt-LT"/>
        </w:rPr>
        <w:t>20</w:t>
      </w:r>
      <w:r w:rsidR="00643313" w:rsidRPr="00042186">
        <w:rPr>
          <w:sz w:val="24"/>
          <w:lang w:val="lt-LT"/>
        </w:rPr>
        <w:t>2</w:t>
      </w:r>
      <w:r w:rsidR="00CE5FF6" w:rsidRPr="00042186">
        <w:rPr>
          <w:sz w:val="24"/>
          <w:lang w:val="lt-LT"/>
        </w:rPr>
        <w:t>5</w:t>
      </w:r>
      <w:r w:rsidRPr="00042186">
        <w:rPr>
          <w:sz w:val="24"/>
          <w:lang w:val="lt-LT"/>
        </w:rPr>
        <w:t xml:space="preserve"> m. </w:t>
      </w:r>
      <w:r w:rsidR="00CE5FF6" w:rsidRPr="00042186">
        <w:rPr>
          <w:sz w:val="24"/>
          <w:lang w:val="lt-LT"/>
        </w:rPr>
        <w:t>saus</w:t>
      </w:r>
      <w:r w:rsidR="00555DD7" w:rsidRPr="00042186">
        <w:rPr>
          <w:sz w:val="24"/>
          <w:lang w:val="lt-LT"/>
        </w:rPr>
        <w:t>i</w:t>
      </w:r>
      <w:r w:rsidR="0096791C" w:rsidRPr="00042186">
        <w:rPr>
          <w:sz w:val="24"/>
          <w:lang w:val="lt-LT"/>
        </w:rPr>
        <w:t>o</w:t>
      </w:r>
      <w:r w:rsidR="00294498" w:rsidRPr="00042186">
        <w:rPr>
          <w:sz w:val="24"/>
          <w:lang w:val="lt-LT"/>
        </w:rPr>
        <w:t xml:space="preserve"> </w:t>
      </w:r>
      <w:r w:rsidR="00CE5FF6" w:rsidRPr="00042186">
        <w:rPr>
          <w:sz w:val="24"/>
          <w:lang w:val="lt-LT"/>
        </w:rPr>
        <w:t>14</w:t>
      </w:r>
      <w:r w:rsidRPr="00042186">
        <w:rPr>
          <w:sz w:val="24"/>
          <w:lang w:val="lt-LT"/>
        </w:rPr>
        <w:t xml:space="preserve"> d.</w:t>
      </w:r>
    </w:p>
    <w:p w14:paraId="11F736C9" w14:textId="77777777" w:rsidR="00AD5ADC" w:rsidRPr="00042186" w:rsidRDefault="00AD5ADC">
      <w:pPr>
        <w:jc w:val="center"/>
        <w:rPr>
          <w:lang w:val="lt-LT"/>
        </w:rPr>
      </w:pPr>
      <w:r w:rsidRPr="00042186">
        <w:rPr>
          <w:sz w:val="24"/>
          <w:lang w:val="lt-LT"/>
        </w:rPr>
        <w:t>Panevėžys</w:t>
      </w:r>
    </w:p>
    <w:p w14:paraId="53FD69C0" w14:textId="77777777" w:rsidR="00AD5ADC" w:rsidRPr="00042186" w:rsidRDefault="00AD5ADC">
      <w:pPr>
        <w:jc w:val="center"/>
        <w:rPr>
          <w:sz w:val="24"/>
          <w:szCs w:val="24"/>
          <w:lang w:val="lt-LT"/>
        </w:rPr>
      </w:pPr>
    </w:p>
    <w:p w14:paraId="3BCED573" w14:textId="77777777" w:rsidR="00174203" w:rsidRPr="00042186" w:rsidRDefault="00174203" w:rsidP="00174203">
      <w:pPr>
        <w:pStyle w:val="Sraopastraipa"/>
        <w:numPr>
          <w:ilvl w:val="0"/>
          <w:numId w:val="7"/>
        </w:numPr>
        <w:jc w:val="both"/>
        <w:rPr>
          <w:b/>
          <w:sz w:val="24"/>
          <w:lang w:val="lt-LT"/>
        </w:rPr>
      </w:pPr>
      <w:r w:rsidRPr="00042186">
        <w:rPr>
          <w:b/>
          <w:sz w:val="24"/>
          <w:lang w:val="lt-LT"/>
        </w:rPr>
        <w:t>Sprendimo projekto tikslai ir uždaviniai</w:t>
      </w:r>
    </w:p>
    <w:p w14:paraId="08DF696F" w14:textId="77777777" w:rsidR="002966B8" w:rsidRPr="00042186" w:rsidRDefault="002966B8" w:rsidP="002966B8">
      <w:pPr>
        <w:pStyle w:val="Betarp"/>
        <w:jc w:val="both"/>
        <w:rPr>
          <w:sz w:val="24"/>
          <w:szCs w:val="24"/>
          <w:lang w:eastAsia="lt-LT"/>
        </w:rPr>
      </w:pPr>
      <w:r w:rsidRPr="00042186">
        <w:rPr>
          <w:sz w:val="24"/>
          <w:szCs w:val="24"/>
          <w:lang w:eastAsia="lt-LT"/>
        </w:rPr>
        <w:t xml:space="preserve">            Šiuo Savivaldybės tarybos sprendimu siūloma patvirtinti Vėjo elektrinių išdėstymo  </w:t>
      </w:r>
      <w:r w:rsidRPr="00042186">
        <w:rPr>
          <w:sz w:val="24"/>
          <w:szCs w:val="24"/>
        </w:rPr>
        <w:t xml:space="preserve">Panevėžio rajono savivaldybės Karsakiškio, Naujamiesčio, Paįstrio ir Smilgių </w:t>
      </w:r>
      <w:r w:rsidR="000C51CB" w:rsidRPr="00042186">
        <w:rPr>
          <w:sz w:val="24"/>
          <w:szCs w:val="24"/>
        </w:rPr>
        <w:t xml:space="preserve">seniūnijose </w:t>
      </w:r>
      <w:r w:rsidRPr="00042186">
        <w:rPr>
          <w:sz w:val="24"/>
          <w:szCs w:val="24"/>
        </w:rPr>
        <w:t xml:space="preserve">specialųjį </w:t>
      </w:r>
      <w:r w:rsidRPr="00042186">
        <w:rPr>
          <w:color w:val="000000"/>
          <w:sz w:val="24"/>
          <w:szCs w:val="24"/>
        </w:rPr>
        <w:t xml:space="preserve">planą   </w:t>
      </w:r>
      <w:r w:rsidRPr="00042186">
        <w:rPr>
          <w:sz w:val="24"/>
          <w:szCs w:val="24"/>
          <w:lang w:eastAsia="lt-LT"/>
        </w:rPr>
        <w:t>(toliau – Specialusis planas)</w:t>
      </w:r>
      <w:r w:rsidRPr="00042186">
        <w:rPr>
          <w:sz w:val="24"/>
          <w:szCs w:val="24"/>
        </w:rPr>
        <w:t xml:space="preserve">. Projektas rengtas, viešintas, derintas bei tikrintas automatizuotai per TPDRIS – Teritorijų  </w:t>
      </w:r>
      <w:r w:rsidRPr="00042186">
        <w:rPr>
          <w:sz w:val="24"/>
          <w:szCs w:val="24"/>
          <w:shd w:val="clear" w:color="auto" w:fill="FFFFFF"/>
        </w:rPr>
        <w:t xml:space="preserve">planavimo ir statybos informacinėje sistemoje TPS „Vartai“; </w:t>
      </w:r>
      <w:r w:rsidR="000C51CB" w:rsidRPr="00042186">
        <w:rPr>
          <w:sz w:val="24"/>
          <w:szCs w:val="24"/>
          <w:shd w:val="clear" w:color="auto" w:fill="FFFFFF"/>
        </w:rPr>
        <w:t xml:space="preserve">TPDRIS </w:t>
      </w:r>
      <w:r w:rsidRPr="00042186">
        <w:rPr>
          <w:sz w:val="24"/>
          <w:szCs w:val="24"/>
          <w:shd w:val="clear" w:color="auto" w:fill="FFFFFF"/>
        </w:rPr>
        <w:t>rengiamo TPD Nr. S-VT-66-23-299 (</w:t>
      </w:r>
      <w:hyperlink r:id="rId11" w:history="1">
        <w:r w:rsidR="00AE4B0F" w:rsidRPr="00042186">
          <w:rPr>
            <w:rStyle w:val="Hipersaitas"/>
            <w:sz w:val="24"/>
            <w:szCs w:val="24"/>
            <w:shd w:val="clear" w:color="auto" w:fill="FFFFFF"/>
          </w:rPr>
          <w:t>www.planuojustatau.lt</w:t>
        </w:r>
      </w:hyperlink>
      <w:r w:rsidRPr="00042186">
        <w:rPr>
          <w:sz w:val="24"/>
          <w:szCs w:val="24"/>
          <w:shd w:val="clear" w:color="auto" w:fill="FFFFFF"/>
        </w:rPr>
        <w:t>).</w:t>
      </w:r>
    </w:p>
    <w:p w14:paraId="7DDC73D4" w14:textId="77777777" w:rsidR="00977851" w:rsidRPr="00042186" w:rsidRDefault="00886348" w:rsidP="00886348">
      <w:pPr>
        <w:pStyle w:val="Betarp"/>
        <w:ind w:firstLine="534"/>
        <w:rPr>
          <w:b/>
          <w:sz w:val="24"/>
          <w:szCs w:val="24"/>
        </w:rPr>
      </w:pPr>
      <w:r w:rsidRPr="00042186">
        <w:rPr>
          <w:b/>
          <w:sz w:val="24"/>
          <w:szCs w:val="24"/>
        </w:rPr>
        <w:t xml:space="preserve">   </w:t>
      </w:r>
      <w:r w:rsidR="00977851" w:rsidRPr="00042186">
        <w:rPr>
          <w:b/>
          <w:sz w:val="24"/>
          <w:szCs w:val="24"/>
        </w:rPr>
        <w:t xml:space="preserve">2. Siūlomos teisinio reguliavimo nuostatos </w:t>
      </w:r>
      <w:r w:rsidR="001466D3" w:rsidRPr="00042186">
        <w:rPr>
          <w:b/>
          <w:sz w:val="24"/>
          <w:szCs w:val="24"/>
        </w:rPr>
        <w:t>ir laukiami rezultatai</w:t>
      </w:r>
    </w:p>
    <w:p w14:paraId="0D54882D" w14:textId="44707A7D" w:rsidR="00BC1ED0" w:rsidRPr="00042186" w:rsidRDefault="009B7866" w:rsidP="00BC1ED0">
      <w:pPr>
        <w:ind w:firstLine="534"/>
        <w:jc w:val="both"/>
        <w:rPr>
          <w:sz w:val="24"/>
          <w:lang w:val="lt-LT" w:eastAsia="lt-LT"/>
        </w:rPr>
      </w:pPr>
      <w:r w:rsidRPr="00042186">
        <w:rPr>
          <w:sz w:val="24"/>
          <w:szCs w:val="24"/>
          <w:lang w:val="lt-LT" w:eastAsia="lt-LT"/>
        </w:rPr>
        <w:t xml:space="preserve">   </w:t>
      </w:r>
      <w:r w:rsidR="00AE4B0F" w:rsidRPr="00042186">
        <w:rPr>
          <w:sz w:val="24"/>
          <w:szCs w:val="24"/>
          <w:lang w:val="lt-LT" w:eastAsia="lt-LT"/>
        </w:rPr>
        <w:t>Teisės aktų nustatyta tvarka bei vadovaujantis</w:t>
      </w:r>
      <w:r w:rsidR="00AE4B0F" w:rsidRPr="00042186">
        <w:rPr>
          <w:sz w:val="24"/>
          <w:lang w:val="lt-LT"/>
        </w:rPr>
        <w:t xml:space="preserve"> Lietuvos Respublikos teritorijų planavimo įstatymo </w:t>
      </w:r>
      <w:r w:rsidR="003C7931" w:rsidRPr="00042186">
        <w:rPr>
          <w:sz w:val="24"/>
          <w:lang w:val="lt-LT"/>
        </w:rPr>
        <w:t>22 straipsnio 2 dalimi</w:t>
      </w:r>
      <w:r w:rsidR="00AE4B0F" w:rsidRPr="00042186">
        <w:rPr>
          <w:sz w:val="24"/>
          <w:szCs w:val="24"/>
          <w:lang w:val="lt-LT" w:eastAsia="lt-LT"/>
        </w:rPr>
        <w:t xml:space="preserve"> Savivaldybės tarybai priėmus sprendimą patvirtinti </w:t>
      </w:r>
      <w:r w:rsidR="00AE4B0F" w:rsidRPr="00042186">
        <w:rPr>
          <w:sz w:val="24"/>
          <w:lang w:val="lt-LT" w:eastAsia="lt-LT"/>
        </w:rPr>
        <w:t xml:space="preserve">Specialųjį planą, Specialiojo plano sprendiniai bus privalomi visiems </w:t>
      </w:r>
      <w:r w:rsidR="003C7931" w:rsidRPr="00042186">
        <w:rPr>
          <w:sz w:val="24"/>
          <w:lang w:val="lt-LT" w:eastAsia="lt-LT"/>
        </w:rPr>
        <w:t xml:space="preserve">rengiamiems </w:t>
      </w:r>
      <w:r w:rsidR="00AE4B0F" w:rsidRPr="00042186">
        <w:rPr>
          <w:sz w:val="24"/>
          <w:lang w:val="lt-LT" w:eastAsia="lt-LT"/>
        </w:rPr>
        <w:t>to paties ir žemesnio lygmens teritorijų planavimo dokumentams.</w:t>
      </w:r>
    </w:p>
    <w:p w14:paraId="7EF8D912" w14:textId="77777777" w:rsidR="000C51CB" w:rsidRPr="00042186" w:rsidRDefault="000C51CB" w:rsidP="00BC1ED0">
      <w:pPr>
        <w:ind w:firstLine="534"/>
        <w:jc w:val="both"/>
        <w:rPr>
          <w:lang w:val="lt-LT"/>
        </w:rPr>
      </w:pPr>
      <w:r w:rsidRPr="00042186">
        <w:rPr>
          <w:sz w:val="24"/>
          <w:lang w:val="lt-LT" w:eastAsia="lt-LT"/>
        </w:rPr>
        <w:t xml:space="preserve">Specialiuoju planu nustatytos potencialios teritorijos vėjo ir saulės šviesos energijos elektrinių plėtrai </w:t>
      </w:r>
      <w:r w:rsidRPr="00042186">
        <w:rPr>
          <w:sz w:val="24"/>
          <w:szCs w:val="24"/>
          <w:lang w:val="lt-LT"/>
        </w:rPr>
        <w:t>Karsakiškio, Naujamiesčio, Paįstrio ir Smilgių seniūnijose.</w:t>
      </w:r>
      <w:r w:rsidRPr="00042186">
        <w:rPr>
          <w:sz w:val="24"/>
          <w:lang w:val="lt-LT" w:eastAsia="lt-LT"/>
        </w:rPr>
        <w:t xml:space="preserve">  </w:t>
      </w:r>
    </w:p>
    <w:p w14:paraId="2BAC869E" w14:textId="77777777" w:rsidR="00977851" w:rsidRPr="00042186" w:rsidRDefault="001466D3" w:rsidP="00977851">
      <w:pPr>
        <w:ind w:firstLine="720"/>
        <w:jc w:val="both"/>
        <w:rPr>
          <w:b/>
          <w:sz w:val="24"/>
          <w:lang w:val="lt-LT"/>
        </w:rPr>
      </w:pPr>
      <w:r w:rsidRPr="00042186">
        <w:rPr>
          <w:b/>
          <w:sz w:val="24"/>
          <w:lang w:val="lt-LT"/>
        </w:rPr>
        <w:t>3</w:t>
      </w:r>
      <w:r w:rsidR="00977851" w:rsidRPr="00042186">
        <w:rPr>
          <w:b/>
          <w:sz w:val="24"/>
          <w:lang w:val="lt-LT"/>
        </w:rPr>
        <w:t xml:space="preserve">. Lėšų poreikis ir šaltiniai  </w:t>
      </w:r>
    </w:p>
    <w:p w14:paraId="14B537A3" w14:textId="49B6B2DB" w:rsidR="00977851" w:rsidRPr="00042186" w:rsidRDefault="00AE4B0F" w:rsidP="00977851">
      <w:pPr>
        <w:ind w:firstLine="720"/>
        <w:jc w:val="both"/>
        <w:rPr>
          <w:sz w:val="24"/>
          <w:shd w:val="clear" w:color="auto" w:fill="FFFFFF"/>
          <w:lang w:val="lt-LT"/>
        </w:rPr>
      </w:pPr>
      <w:r w:rsidRPr="00042186">
        <w:rPr>
          <w:sz w:val="24"/>
          <w:shd w:val="clear" w:color="auto" w:fill="FFFFFF"/>
          <w:lang w:val="lt-LT"/>
        </w:rPr>
        <w:t>Vadovau</w:t>
      </w:r>
      <w:r w:rsidR="00042186">
        <w:rPr>
          <w:sz w:val="24"/>
          <w:shd w:val="clear" w:color="auto" w:fill="FFFFFF"/>
          <w:lang w:val="lt-LT"/>
        </w:rPr>
        <w:t>damasi</w:t>
      </w:r>
      <w:r w:rsidRPr="00042186">
        <w:rPr>
          <w:sz w:val="24"/>
          <w:shd w:val="clear" w:color="auto" w:fill="FFFFFF"/>
          <w:lang w:val="lt-LT"/>
        </w:rPr>
        <w:t xml:space="preserve"> 2023 m. gruodžio 18 d. Viešojo pirkimo–pardavimo sutartimi Nr. S1-309 Specialųjį planą parengė UAB „Daugėla“</w:t>
      </w:r>
      <w:r w:rsidR="00F904A3" w:rsidRPr="00042186">
        <w:rPr>
          <w:sz w:val="24"/>
          <w:shd w:val="clear" w:color="auto" w:fill="FFFFFF"/>
          <w:lang w:val="lt-LT"/>
        </w:rPr>
        <w:t>.</w:t>
      </w:r>
      <w:r w:rsidRPr="00042186">
        <w:rPr>
          <w:sz w:val="24"/>
          <w:shd w:val="clear" w:color="auto" w:fill="FFFFFF"/>
          <w:lang w:val="lt-LT"/>
        </w:rPr>
        <w:t xml:space="preserve"> </w:t>
      </w:r>
      <w:r w:rsidR="000C51CB" w:rsidRPr="00042186">
        <w:rPr>
          <w:sz w:val="24"/>
          <w:szCs w:val="24"/>
          <w:lang w:val="lt-LT" w:eastAsia="lt-LT"/>
        </w:rPr>
        <w:t xml:space="preserve">Paslaugų pirkimas buvo numatytas </w:t>
      </w:r>
      <w:r w:rsidR="000C51CB" w:rsidRPr="00042186">
        <w:rPr>
          <w:sz w:val="24"/>
          <w:szCs w:val="24"/>
          <w:lang w:val="lt-LT"/>
        </w:rPr>
        <w:t xml:space="preserve">Savivaldybės administracijos 2023 metais vykdomų viešųjų pirkimų </w:t>
      </w:r>
      <w:r w:rsidR="000C51CB" w:rsidRPr="00042186">
        <w:rPr>
          <w:sz w:val="24"/>
          <w:szCs w:val="24"/>
          <w:lang w:val="lt-LT" w:eastAsia="lt-LT"/>
        </w:rPr>
        <w:t xml:space="preserve">plane. </w:t>
      </w:r>
      <w:r w:rsidRPr="00042186">
        <w:rPr>
          <w:sz w:val="24"/>
          <w:shd w:val="clear" w:color="auto" w:fill="FFFFFF"/>
          <w:lang w:val="lt-LT"/>
        </w:rPr>
        <w:t>Projekto p</w:t>
      </w:r>
      <w:r w:rsidR="008779BA" w:rsidRPr="00042186">
        <w:rPr>
          <w:sz w:val="24"/>
          <w:shd w:val="clear" w:color="auto" w:fill="FFFFFF"/>
          <w:lang w:val="lt-LT"/>
        </w:rPr>
        <w:t xml:space="preserve">arengimo paslaugos apmokėtos </w:t>
      </w:r>
      <w:r w:rsidRPr="00042186">
        <w:rPr>
          <w:sz w:val="24"/>
          <w:shd w:val="clear" w:color="auto" w:fill="FFFFFF"/>
          <w:lang w:val="lt-LT"/>
        </w:rPr>
        <w:t xml:space="preserve">Savivaldybės biudžeto </w:t>
      </w:r>
      <w:r w:rsidR="008779BA" w:rsidRPr="00042186">
        <w:rPr>
          <w:sz w:val="24"/>
          <w:shd w:val="clear" w:color="auto" w:fill="FFFFFF"/>
          <w:lang w:val="lt-LT"/>
        </w:rPr>
        <w:t>lėšomis.</w:t>
      </w:r>
    </w:p>
    <w:p w14:paraId="072432B3" w14:textId="77777777" w:rsidR="00627672" w:rsidRPr="00042186" w:rsidRDefault="001466D3" w:rsidP="00627672">
      <w:pPr>
        <w:ind w:firstLine="720"/>
        <w:jc w:val="both"/>
        <w:rPr>
          <w:b/>
          <w:sz w:val="24"/>
          <w:lang w:val="lt-LT"/>
        </w:rPr>
      </w:pPr>
      <w:r w:rsidRPr="00042186">
        <w:rPr>
          <w:b/>
          <w:sz w:val="24"/>
          <w:lang w:val="lt-LT"/>
        </w:rPr>
        <w:t>4</w:t>
      </w:r>
      <w:r w:rsidR="00627672" w:rsidRPr="00042186">
        <w:rPr>
          <w:b/>
          <w:sz w:val="24"/>
          <w:lang w:val="lt-LT"/>
        </w:rPr>
        <w:t>. Kiti sprendimui priimti reikalingi pagrindimai, skaičiavimai ar paaiškinimai</w:t>
      </w:r>
    </w:p>
    <w:p w14:paraId="12B99F46" w14:textId="77777777" w:rsidR="00BB0493" w:rsidRPr="00042186" w:rsidRDefault="000C51CB">
      <w:pPr>
        <w:ind w:firstLine="720"/>
        <w:jc w:val="both"/>
        <w:rPr>
          <w:sz w:val="24"/>
          <w:lang w:val="lt-LT"/>
        </w:rPr>
      </w:pPr>
      <w:r w:rsidRPr="00042186">
        <w:rPr>
          <w:sz w:val="24"/>
          <w:shd w:val="clear" w:color="auto" w:fill="FFFFFF"/>
          <w:lang w:val="lt-LT"/>
        </w:rPr>
        <w:t>Nėra.</w:t>
      </w:r>
    </w:p>
    <w:p w14:paraId="761FF447" w14:textId="77777777" w:rsidR="00F904A3" w:rsidRPr="00042186" w:rsidRDefault="00F904A3">
      <w:pPr>
        <w:ind w:firstLine="720"/>
        <w:jc w:val="both"/>
        <w:rPr>
          <w:sz w:val="24"/>
          <w:lang w:val="lt-LT"/>
        </w:rPr>
      </w:pPr>
    </w:p>
    <w:p w14:paraId="42EB3C4E" w14:textId="77777777" w:rsidR="008469E1" w:rsidRPr="00042186" w:rsidRDefault="008469E1">
      <w:pPr>
        <w:ind w:firstLine="720"/>
        <w:jc w:val="both"/>
        <w:rPr>
          <w:sz w:val="24"/>
          <w:lang w:val="lt-LT"/>
        </w:rPr>
      </w:pPr>
    </w:p>
    <w:p w14:paraId="5575678F" w14:textId="77777777" w:rsidR="00AD5ADC" w:rsidRPr="00042186" w:rsidRDefault="00AD5ADC">
      <w:pPr>
        <w:jc w:val="both"/>
        <w:rPr>
          <w:sz w:val="24"/>
          <w:lang w:val="lt-LT"/>
        </w:rPr>
        <w:sectPr w:rsidR="00AD5ADC" w:rsidRPr="00042186" w:rsidSect="00EA2FE8">
          <w:headerReference w:type="even" r:id="rId12"/>
          <w:headerReference w:type="default" r:id="rId13"/>
          <w:headerReference w:type="first" r:id="rId14"/>
          <w:pgSz w:w="11906" w:h="16820"/>
          <w:pgMar w:top="1701" w:right="567" w:bottom="1134" w:left="1701" w:header="720" w:footer="567" w:gutter="0"/>
          <w:cols w:space="1296"/>
          <w:titlePg/>
          <w:docGrid w:linePitch="360"/>
        </w:sectPr>
      </w:pPr>
      <w:r w:rsidRPr="00042186">
        <w:rPr>
          <w:sz w:val="24"/>
          <w:lang w:val="lt-LT"/>
        </w:rPr>
        <w:t xml:space="preserve">Vyr. </w:t>
      </w:r>
      <w:r w:rsidR="00EA2FE8" w:rsidRPr="00042186">
        <w:rPr>
          <w:sz w:val="24"/>
          <w:lang w:val="lt-LT"/>
        </w:rPr>
        <w:t>specialistė</w:t>
      </w:r>
      <w:r w:rsidR="00EA2FE8" w:rsidRPr="00042186">
        <w:rPr>
          <w:sz w:val="24"/>
          <w:lang w:val="lt-LT"/>
        </w:rPr>
        <w:tab/>
      </w:r>
      <w:r w:rsidR="00EA2FE8" w:rsidRPr="00042186">
        <w:rPr>
          <w:sz w:val="24"/>
          <w:lang w:val="lt-LT"/>
        </w:rPr>
        <w:tab/>
      </w:r>
      <w:r w:rsidR="00EA2FE8" w:rsidRPr="00042186">
        <w:rPr>
          <w:sz w:val="24"/>
          <w:lang w:val="lt-LT"/>
        </w:rPr>
        <w:tab/>
      </w:r>
      <w:r w:rsidR="00EA2FE8" w:rsidRPr="00042186">
        <w:rPr>
          <w:sz w:val="24"/>
          <w:lang w:val="lt-LT"/>
        </w:rPr>
        <w:tab/>
      </w:r>
      <w:r w:rsidR="00EA2FE8" w:rsidRPr="00042186">
        <w:rPr>
          <w:sz w:val="24"/>
          <w:lang w:val="lt-LT"/>
        </w:rPr>
        <w:tab/>
      </w:r>
      <w:r w:rsidR="00EA2FE8" w:rsidRPr="00042186">
        <w:rPr>
          <w:sz w:val="24"/>
          <w:lang w:val="lt-LT"/>
        </w:rPr>
        <w:tab/>
      </w:r>
      <w:r w:rsidR="00EA2FE8" w:rsidRPr="00042186">
        <w:rPr>
          <w:sz w:val="24"/>
          <w:lang w:val="lt-LT"/>
        </w:rPr>
        <w:tab/>
        <w:t xml:space="preserve">             </w:t>
      </w:r>
      <w:r w:rsidR="00443689" w:rsidRPr="00042186">
        <w:rPr>
          <w:sz w:val="24"/>
          <w:lang w:val="lt-LT"/>
        </w:rPr>
        <w:t xml:space="preserve"> </w:t>
      </w:r>
      <w:r w:rsidR="009E267B" w:rsidRPr="00042186">
        <w:rPr>
          <w:sz w:val="24"/>
          <w:lang w:val="lt-LT"/>
        </w:rPr>
        <w:t xml:space="preserve">   </w:t>
      </w:r>
      <w:r w:rsidR="00431341" w:rsidRPr="00042186">
        <w:rPr>
          <w:sz w:val="24"/>
          <w:lang w:val="lt-LT"/>
        </w:rPr>
        <w:t xml:space="preserve">      </w:t>
      </w:r>
      <w:r w:rsidR="00443689" w:rsidRPr="00042186">
        <w:rPr>
          <w:sz w:val="24"/>
          <w:szCs w:val="24"/>
          <w:lang w:val="lt-LT"/>
        </w:rPr>
        <w:t xml:space="preserve">Svaja </w:t>
      </w:r>
      <w:proofErr w:type="spellStart"/>
      <w:r w:rsidR="00443689" w:rsidRPr="00042186">
        <w:rPr>
          <w:sz w:val="24"/>
          <w:szCs w:val="24"/>
          <w:lang w:val="lt-LT"/>
        </w:rPr>
        <w:t>Trečiok</w:t>
      </w:r>
      <w:r w:rsidRPr="00042186">
        <w:rPr>
          <w:sz w:val="24"/>
          <w:szCs w:val="24"/>
          <w:lang w:val="lt-LT"/>
        </w:rPr>
        <w:t>ienė</w:t>
      </w:r>
      <w:proofErr w:type="spellEnd"/>
    </w:p>
    <w:p w14:paraId="1412B005" w14:textId="77777777" w:rsidR="00A41D77" w:rsidRPr="00042186" w:rsidRDefault="00A41D77">
      <w:pPr>
        <w:ind w:firstLine="720"/>
        <w:jc w:val="both"/>
        <w:rPr>
          <w:sz w:val="24"/>
          <w:lang w:val="lt-LT"/>
        </w:rPr>
      </w:pPr>
    </w:p>
    <w:sectPr w:rsidR="00A41D77" w:rsidRPr="00042186">
      <w:type w:val="continuous"/>
      <w:pgSz w:w="11906" w:h="16820"/>
      <w:pgMar w:top="776" w:right="561" w:bottom="567" w:left="1134" w:header="72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D2032" w14:textId="77777777" w:rsidR="007B42E3" w:rsidRDefault="007B42E3">
      <w:r>
        <w:separator/>
      </w:r>
    </w:p>
  </w:endnote>
  <w:endnote w:type="continuationSeparator" w:id="0">
    <w:p w14:paraId="7C2C67F9" w14:textId="77777777" w:rsidR="007B42E3" w:rsidRDefault="007B4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B9350" w14:textId="77777777" w:rsidR="007B42E3" w:rsidRDefault="007B42E3">
      <w:r>
        <w:separator/>
      </w:r>
    </w:p>
  </w:footnote>
  <w:footnote w:type="continuationSeparator" w:id="0">
    <w:p w14:paraId="11181E49" w14:textId="77777777" w:rsidR="007B42E3" w:rsidRDefault="007B4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86358"/>
      <w:docPartObj>
        <w:docPartGallery w:val="Page Numbers (Top of Page)"/>
        <w:docPartUnique/>
      </w:docPartObj>
    </w:sdtPr>
    <w:sdtContent>
      <w:p w14:paraId="3B888089" w14:textId="77777777" w:rsidR="007C424D" w:rsidRDefault="007C424D">
        <w:pPr>
          <w:pStyle w:val="Antrats"/>
          <w:jc w:val="center"/>
        </w:pPr>
        <w:r>
          <w:fldChar w:fldCharType="begin"/>
        </w:r>
        <w:r>
          <w:instrText>PAGE   \* MERGEFORMAT</w:instrText>
        </w:r>
        <w:r>
          <w:fldChar w:fldCharType="separate"/>
        </w:r>
        <w:r w:rsidR="00CE5FF6">
          <w:rPr>
            <w:noProof/>
          </w:rPr>
          <w:t>2</w:t>
        </w:r>
        <w:r>
          <w:fldChar w:fldCharType="end"/>
        </w:r>
      </w:p>
    </w:sdtContent>
  </w:sdt>
  <w:p w14:paraId="7EB7E7AD" w14:textId="77777777" w:rsidR="007C424D" w:rsidRDefault="007C424D" w:rsidP="007C424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05D93" w14:textId="77777777" w:rsidR="00AD5ADC" w:rsidRDefault="00896320">
    <w:pPr>
      <w:pStyle w:val="Antrats"/>
      <w:jc w:val="right"/>
      <w:rPr>
        <w:sz w:val="12"/>
        <w:szCs w:val="12"/>
      </w:rPr>
    </w:pPr>
    <w:r>
      <w:rPr>
        <w:noProof/>
        <w:lang w:eastAsia="lt-LT"/>
      </w:rPr>
      <mc:AlternateContent>
        <mc:Choice Requires="wps">
          <w:drawing>
            <wp:anchor distT="0" distB="0" distL="114935" distR="114935" simplePos="0" relativeHeight="251657728" behindDoc="0" locked="0" layoutInCell="1" allowOverlap="1" wp14:anchorId="261F8262" wp14:editId="21D9BB5A">
              <wp:simplePos x="0" y="0"/>
              <wp:positionH relativeFrom="page">
                <wp:posOffset>3841115</wp:posOffset>
              </wp:positionH>
              <wp:positionV relativeFrom="paragraph">
                <wp:posOffset>139065</wp:posOffset>
              </wp:positionV>
              <wp:extent cx="535940" cy="717550"/>
              <wp:effectExtent l="2540" t="5715" r="4445"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717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525B1" w14:textId="77777777" w:rsidR="00AD5ADC" w:rsidRDefault="00856A1A">
                          <w:pPr>
                            <w:pStyle w:val="Antrats"/>
                          </w:pPr>
                          <w:r>
                            <w:rPr>
                              <w:noProof/>
                              <w:lang w:eastAsia="lt-LT"/>
                            </w:rPr>
                            <w:drawing>
                              <wp:inline distT="0" distB="0" distL="0" distR="0" wp14:anchorId="11D6DD9A" wp14:editId="7B0020FA">
                                <wp:extent cx="542925" cy="6477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alpha val="0"/>
                                          </a:srgbClr>
                                        </a:solidFill>
                                        <a:ln>
                                          <a:noFill/>
                                        </a:ln>
                                      </pic:spPr>
                                    </pic:pic>
                                  </a:graphicData>
                                </a:graphic>
                              </wp:inline>
                            </w:drawing>
                          </w:r>
                        </w:p>
                        <w:p w14:paraId="2FB3C168" w14:textId="77777777" w:rsidR="00AD5ADC" w:rsidRDefault="00AD5ADC">
                          <w:pPr>
                            <w:pStyle w:val="Antrats"/>
                          </w:pPr>
                        </w:p>
                        <w:p w14:paraId="1E0F7EE9" w14:textId="77777777" w:rsidR="00AD5ADC" w:rsidRDefault="00AD5A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F8262" id="_x0000_t202" coordsize="21600,21600" o:spt="202" path="m,l,21600r21600,l21600,xe">
              <v:stroke joinstyle="miter"/>
              <v:path gradientshapeok="t" o:connecttype="rect"/>
            </v:shapetype>
            <v:shape id="Text Box 1" o:spid="_x0000_s1026" type="#_x0000_t202" style="position:absolute;left:0;text-align:left;margin-left:302.45pt;margin-top:10.95pt;width:42.2pt;height:56.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" stroked="f">
              <v:fill opacity="0"/>
              <v:textbox inset="0,0,0,0">
                <w:txbxContent>
                  <w:p w14:paraId="38F525B1" w14:textId="77777777" w:rsidR="00AD5ADC" w:rsidRDefault="00856A1A">
                    <w:pPr>
                      <w:pStyle w:val="Antrats"/>
                    </w:pPr>
                    <w:r>
                      <w:rPr>
                        <w:noProof/>
                        <w:lang w:eastAsia="lt-LT"/>
                      </w:rPr>
                      <w:drawing>
                        <wp:inline distT="0" distB="0" distL="0" distR="0" wp14:anchorId="11D6DD9A" wp14:editId="7B0020FA">
                          <wp:extent cx="542925" cy="6477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alpha val="0"/>
                                    </a:srgbClr>
                                  </a:solidFill>
                                  <a:ln>
                                    <a:noFill/>
                                  </a:ln>
                                </pic:spPr>
                              </pic:pic>
                            </a:graphicData>
                          </a:graphic>
                        </wp:inline>
                      </w:drawing>
                    </w:r>
                  </w:p>
                  <w:p w14:paraId="2FB3C168" w14:textId="77777777" w:rsidR="00AD5ADC" w:rsidRDefault="00AD5ADC">
                    <w:pPr>
                      <w:pStyle w:val="Antrats"/>
                    </w:pPr>
                  </w:p>
                  <w:p w14:paraId="1E0F7EE9" w14:textId="77777777" w:rsidR="00AD5ADC" w:rsidRDefault="00AD5ADC"/>
                </w:txbxContent>
              </v:textbox>
              <w10:wrap type="square" side="largest" anchorx="page"/>
            </v:shape>
          </w:pict>
        </mc:Fallback>
      </mc:AlternateContent>
    </w:r>
  </w:p>
  <w:p w14:paraId="46C2C404" w14:textId="77777777" w:rsidR="00AD5ADC" w:rsidRDefault="00AD5ADC">
    <w:pPr>
      <w:pStyle w:val="Antrats"/>
      <w:jc w:val="center"/>
    </w:pPr>
  </w:p>
  <w:p w14:paraId="38E6B1B5" w14:textId="77777777" w:rsidR="00AD5ADC" w:rsidRDefault="00AD5ADC">
    <w:pPr>
      <w:pStyle w:val="Antrats"/>
      <w:jc w:val="center"/>
    </w:pPr>
  </w:p>
  <w:p w14:paraId="053C47F2" w14:textId="77777777" w:rsidR="00AD5ADC" w:rsidRDefault="00AD5ADC">
    <w:pPr>
      <w:pStyle w:val="Antrats"/>
      <w:jc w:val="center"/>
    </w:pPr>
  </w:p>
  <w:p w14:paraId="74A0C48F" w14:textId="77777777" w:rsidR="00AD5ADC" w:rsidRDefault="00AD5ADC">
    <w:pPr>
      <w:pStyle w:val="Antrats"/>
      <w:jc w:val="center"/>
    </w:pPr>
  </w:p>
  <w:p w14:paraId="56A1A440" w14:textId="77777777" w:rsidR="00AD5ADC" w:rsidRDefault="002C4E66" w:rsidP="002A17D0">
    <w:pPr>
      <w:pStyle w:val="Antrats"/>
      <w:jc w:val="right"/>
      <w:rPr>
        <w:b/>
        <w:bCs/>
        <w:sz w:val="24"/>
        <w:szCs w:val="24"/>
      </w:rPr>
    </w:pPr>
    <w:r>
      <w:rPr>
        <w:b/>
        <w:bCs/>
        <w:sz w:val="24"/>
        <w:szCs w:val="24"/>
      </w:rPr>
      <w:t xml:space="preserve">                                      </w:t>
    </w:r>
    <w:r>
      <w:rPr>
        <w:b/>
        <w:bCs/>
        <w:sz w:val="24"/>
        <w:szCs w:val="24"/>
      </w:rPr>
      <w:tab/>
    </w:r>
    <w:r w:rsidR="001C73BA">
      <w:rPr>
        <w:b/>
        <w:bCs/>
        <w:sz w:val="24"/>
        <w:szCs w:val="24"/>
      </w:rPr>
      <w:tab/>
    </w:r>
    <w:r w:rsidR="001C73BA">
      <w:rPr>
        <w:b/>
        <w:bCs/>
        <w:sz w:val="24"/>
        <w:szCs w:val="24"/>
      </w:rPr>
      <w:tab/>
    </w:r>
    <w:r w:rsidR="00AD5ADC">
      <w:rPr>
        <w:b/>
        <w:bCs/>
        <w:sz w:val="24"/>
        <w:szCs w:val="24"/>
      </w:rPr>
      <w:t>Projektas</w:t>
    </w:r>
  </w:p>
  <w:p w14:paraId="1227004C" w14:textId="77777777" w:rsidR="00AD5ADC" w:rsidRDefault="00AD5ADC">
    <w:pPr>
      <w:pStyle w:val="Antrats"/>
      <w:jc w:val="center"/>
      <w:rPr>
        <w:b/>
        <w:caps/>
      </w:rPr>
    </w:pPr>
    <w:r>
      <w:rPr>
        <w:b/>
        <w:caps/>
        <w:sz w:val="28"/>
      </w:rPr>
      <w:t>panevėžio rajono savivaldybės taryba</w:t>
    </w:r>
  </w:p>
  <w:p w14:paraId="7D431D4D" w14:textId="77777777" w:rsidR="00AD5ADC" w:rsidRDefault="00AD5ADC">
    <w:pPr>
      <w:pStyle w:val="Antrats"/>
      <w:jc w:val="center"/>
      <w:rPr>
        <w:b/>
        <w:caps/>
      </w:rPr>
    </w:pPr>
  </w:p>
  <w:p w14:paraId="12C80DEF" w14:textId="77777777" w:rsidR="00AD5ADC" w:rsidRDefault="00AD5ADC">
    <w:pPr>
      <w:pStyle w:val="Antrats"/>
      <w:jc w:val="center"/>
    </w:pPr>
    <w:r>
      <w:rPr>
        <w:b/>
        <w:caps/>
        <w:sz w:val="28"/>
        <w:szCs w:val="28"/>
      </w:rPr>
      <w:t>sprendim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8BFBB" w14:textId="77777777" w:rsidR="00AD5ADC" w:rsidRDefault="00AD5AD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47DCF" w14:textId="77777777" w:rsidR="00AD5ADC" w:rsidRDefault="00AD5AD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1EF7B" w14:textId="77777777" w:rsidR="00AD5ADC" w:rsidRDefault="00AD5ADC">
    <w:pPr>
      <w:pStyle w:val="Antrats"/>
      <w:jc w:val="center"/>
    </w:pPr>
  </w:p>
  <w:p w14:paraId="3F1CEE6B" w14:textId="77777777" w:rsidR="006735F5" w:rsidRDefault="006735F5">
    <w:pPr>
      <w:pStyle w:val="Antrats"/>
      <w:jc w:val="center"/>
    </w:pPr>
  </w:p>
  <w:p w14:paraId="53F34334" w14:textId="77777777" w:rsidR="00AD5ADC" w:rsidRPr="00BB0BFF" w:rsidRDefault="00AD5ADC">
    <w:pPr>
      <w:pStyle w:val="Antrat1"/>
      <w:jc w:val="center"/>
      <w:rPr>
        <w:b/>
        <w:szCs w:val="24"/>
      </w:rPr>
    </w:pPr>
    <w:r w:rsidRPr="00BB0BFF">
      <w:rPr>
        <w:b/>
        <w:szCs w:val="24"/>
      </w:rPr>
      <w:t>PANEVĖŽIO RAJONO SAVIVALDYBĖS ADMINISTRACIJOS</w:t>
    </w:r>
  </w:p>
  <w:p w14:paraId="366614E8" w14:textId="77777777" w:rsidR="00AD5ADC" w:rsidRPr="00BB0BFF" w:rsidRDefault="00AD5ADC">
    <w:pPr>
      <w:pStyle w:val="Antrats"/>
      <w:jc w:val="center"/>
      <w:rPr>
        <w:sz w:val="24"/>
        <w:szCs w:val="24"/>
      </w:rPr>
    </w:pPr>
    <w:r w:rsidRPr="00BB0BFF">
      <w:rPr>
        <w:b/>
        <w:sz w:val="24"/>
        <w:szCs w:val="24"/>
      </w:rPr>
      <w:t>ARCHITEKTŪROS SKYR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pStyle w:val="Antrat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6D16BC"/>
    <w:multiLevelType w:val="hybridMultilevel"/>
    <w:tmpl w:val="833AC2AC"/>
    <w:lvl w:ilvl="0" w:tplc="FED26AE2">
      <w:start w:val="1"/>
      <w:numFmt w:val="decimal"/>
      <w:lvlText w:val="%1."/>
      <w:lvlJc w:val="left"/>
      <w:pPr>
        <w:ind w:left="1095" w:hanging="3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C245299"/>
    <w:multiLevelType w:val="hybridMultilevel"/>
    <w:tmpl w:val="A4F00212"/>
    <w:lvl w:ilvl="0" w:tplc="5906D3D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 w15:restartNumberingAfterBreak="0">
    <w:nsid w:val="2FC723B6"/>
    <w:multiLevelType w:val="hybridMultilevel"/>
    <w:tmpl w:val="63E4B16A"/>
    <w:lvl w:ilvl="0" w:tplc="F336FA2E">
      <w:start w:val="2"/>
      <w:numFmt w:val="decimal"/>
      <w:lvlText w:val="%1."/>
      <w:lvlJc w:val="left"/>
      <w:pPr>
        <w:ind w:left="216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46B01863"/>
    <w:multiLevelType w:val="hybridMultilevel"/>
    <w:tmpl w:val="A2786E16"/>
    <w:lvl w:ilvl="0" w:tplc="DEC852BE">
      <w:start w:val="1"/>
      <w:numFmt w:val="decimal"/>
      <w:lvlText w:val="%1."/>
      <w:lvlJc w:val="left"/>
      <w:pPr>
        <w:ind w:left="120" w:hanging="360"/>
      </w:pPr>
      <w:rPr>
        <w:rFonts w:hint="default"/>
      </w:rPr>
    </w:lvl>
    <w:lvl w:ilvl="1" w:tplc="04270019" w:tentative="1">
      <w:start w:val="1"/>
      <w:numFmt w:val="lowerLetter"/>
      <w:lvlText w:val="%2."/>
      <w:lvlJc w:val="left"/>
      <w:pPr>
        <w:ind w:left="840" w:hanging="360"/>
      </w:pPr>
    </w:lvl>
    <w:lvl w:ilvl="2" w:tplc="0427001B" w:tentative="1">
      <w:start w:val="1"/>
      <w:numFmt w:val="lowerRoman"/>
      <w:lvlText w:val="%3."/>
      <w:lvlJc w:val="right"/>
      <w:pPr>
        <w:ind w:left="1560" w:hanging="180"/>
      </w:pPr>
    </w:lvl>
    <w:lvl w:ilvl="3" w:tplc="0427000F" w:tentative="1">
      <w:start w:val="1"/>
      <w:numFmt w:val="decimal"/>
      <w:lvlText w:val="%4."/>
      <w:lvlJc w:val="left"/>
      <w:pPr>
        <w:ind w:left="2280" w:hanging="360"/>
      </w:pPr>
    </w:lvl>
    <w:lvl w:ilvl="4" w:tplc="04270019" w:tentative="1">
      <w:start w:val="1"/>
      <w:numFmt w:val="lowerLetter"/>
      <w:lvlText w:val="%5."/>
      <w:lvlJc w:val="left"/>
      <w:pPr>
        <w:ind w:left="3000" w:hanging="360"/>
      </w:pPr>
    </w:lvl>
    <w:lvl w:ilvl="5" w:tplc="0427001B" w:tentative="1">
      <w:start w:val="1"/>
      <w:numFmt w:val="lowerRoman"/>
      <w:lvlText w:val="%6."/>
      <w:lvlJc w:val="right"/>
      <w:pPr>
        <w:ind w:left="3720" w:hanging="180"/>
      </w:pPr>
    </w:lvl>
    <w:lvl w:ilvl="6" w:tplc="0427000F" w:tentative="1">
      <w:start w:val="1"/>
      <w:numFmt w:val="decimal"/>
      <w:lvlText w:val="%7."/>
      <w:lvlJc w:val="left"/>
      <w:pPr>
        <w:ind w:left="4440" w:hanging="360"/>
      </w:pPr>
    </w:lvl>
    <w:lvl w:ilvl="7" w:tplc="04270019" w:tentative="1">
      <w:start w:val="1"/>
      <w:numFmt w:val="lowerLetter"/>
      <w:lvlText w:val="%8."/>
      <w:lvlJc w:val="left"/>
      <w:pPr>
        <w:ind w:left="5160" w:hanging="360"/>
      </w:pPr>
    </w:lvl>
    <w:lvl w:ilvl="8" w:tplc="0427001B" w:tentative="1">
      <w:start w:val="1"/>
      <w:numFmt w:val="lowerRoman"/>
      <w:lvlText w:val="%9."/>
      <w:lvlJc w:val="right"/>
      <w:pPr>
        <w:ind w:left="5880" w:hanging="180"/>
      </w:pPr>
    </w:lvl>
  </w:abstractNum>
  <w:abstractNum w:abstractNumId="5" w15:restartNumberingAfterBreak="0">
    <w:nsid w:val="4C813FA5"/>
    <w:multiLevelType w:val="hybridMultilevel"/>
    <w:tmpl w:val="BCBC01A0"/>
    <w:lvl w:ilvl="0" w:tplc="F336FA2E">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4FD44810"/>
    <w:multiLevelType w:val="hybridMultilevel"/>
    <w:tmpl w:val="81E2190C"/>
    <w:lvl w:ilvl="0" w:tplc="B3DA2B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4BD74BC"/>
    <w:multiLevelType w:val="hybridMultilevel"/>
    <w:tmpl w:val="333E1D52"/>
    <w:lvl w:ilvl="0" w:tplc="5A40AA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790706244">
    <w:abstractNumId w:val="0"/>
  </w:num>
  <w:num w:numId="2" w16cid:durableId="988552736">
    <w:abstractNumId w:val="5"/>
  </w:num>
  <w:num w:numId="3" w16cid:durableId="2117870151">
    <w:abstractNumId w:val="3"/>
  </w:num>
  <w:num w:numId="4" w16cid:durableId="1338269421">
    <w:abstractNumId w:val="6"/>
  </w:num>
  <w:num w:numId="5" w16cid:durableId="1436632669">
    <w:abstractNumId w:val="4"/>
  </w:num>
  <w:num w:numId="6" w16cid:durableId="2128038450">
    <w:abstractNumId w:val="2"/>
  </w:num>
  <w:num w:numId="7" w16cid:durableId="825779801">
    <w:abstractNumId w:val="7"/>
  </w:num>
  <w:num w:numId="8" w16cid:durableId="520781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308"/>
    <w:rsid w:val="000032F6"/>
    <w:rsid w:val="0000630E"/>
    <w:rsid w:val="00011211"/>
    <w:rsid w:val="00014FA9"/>
    <w:rsid w:val="00026A5E"/>
    <w:rsid w:val="00027AE8"/>
    <w:rsid w:val="00042186"/>
    <w:rsid w:val="00055093"/>
    <w:rsid w:val="00060810"/>
    <w:rsid w:val="00061128"/>
    <w:rsid w:val="000714AB"/>
    <w:rsid w:val="0007269F"/>
    <w:rsid w:val="00075C9C"/>
    <w:rsid w:val="00083BF8"/>
    <w:rsid w:val="000A0102"/>
    <w:rsid w:val="000A3D47"/>
    <w:rsid w:val="000C1EFE"/>
    <w:rsid w:val="000C51CB"/>
    <w:rsid w:val="000C60C6"/>
    <w:rsid w:val="000D029C"/>
    <w:rsid w:val="000D5E27"/>
    <w:rsid w:val="000E03FA"/>
    <w:rsid w:val="000E0CEE"/>
    <w:rsid w:val="000E17FC"/>
    <w:rsid w:val="000E2575"/>
    <w:rsid w:val="000E285B"/>
    <w:rsid w:val="000E5F7A"/>
    <w:rsid w:val="000F1247"/>
    <w:rsid w:val="000F1DE1"/>
    <w:rsid w:val="000F4308"/>
    <w:rsid w:val="00114855"/>
    <w:rsid w:val="00123AC8"/>
    <w:rsid w:val="00135E2E"/>
    <w:rsid w:val="00144654"/>
    <w:rsid w:val="001466D3"/>
    <w:rsid w:val="00147016"/>
    <w:rsid w:val="001534FC"/>
    <w:rsid w:val="00162EBD"/>
    <w:rsid w:val="00174203"/>
    <w:rsid w:val="0019307F"/>
    <w:rsid w:val="00197112"/>
    <w:rsid w:val="001A629C"/>
    <w:rsid w:val="001B2565"/>
    <w:rsid w:val="001B68D9"/>
    <w:rsid w:val="001B6DCC"/>
    <w:rsid w:val="001C737D"/>
    <w:rsid w:val="001C73BA"/>
    <w:rsid w:val="001D13B5"/>
    <w:rsid w:val="001D3800"/>
    <w:rsid w:val="001D415E"/>
    <w:rsid w:val="001D60A2"/>
    <w:rsid w:val="001E6327"/>
    <w:rsid w:val="001F0680"/>
    <w:rsid w:val="001F2B7E"/>
    <w:rsid w:val="002103FD"/>
    <w:rsid w:val="00213CF1"/>
    <w:rsid w:val="00216062"/>
    <w:rsid w:val="00216545"/>
    <w:rsid w:val="00226B7A"/>
    <w:rsid w:val="0023046C"/>
    <w:rsid w:val="00230FA6"/>
    <w:rsid w:val="002347E0"/>
    <w:rsid w:val="00257531"/>
    <w:rsid w:val="00257914"/>
    <w:rsid w:val="0027052B"/>
    <w:rsid w:val="00273A27"/>
    <w:rsid w:val="00280A05"/>
    <w:rsid w:val="002835C4"/>
    <w:rsid w:val="00291ED4"/>
    <w:rsid w:val="00294498"/>
    <w:rsid w:val="00295EC7"/>
    <w:rsid w:val="002966B8"/>
    <w:rsid w:val="002968B6"/>
    <w:rsid w:val="002A17D0"/>
    <w:rsid w:val="002C4E66"/>
    <w:rsid w:val="002C6366"/>
    <w:rsid w:val="002D561F"/>
    <w:rsid w:val="00310EDC"/>
    <w:rsid w:val="003127E8"/>
    <w:rsid w:val="00316C46"/>
    <w:rsid w:val="0031756A"/>
    <w:rsid w:val="00332716"/>
    <w:rsid w:val="00344B10"/>
    <w:rsid w:val="00350164"/>
    <w:rsid w:val="003761D6"/>
    <w:rsid w:val="003872EF"/>
    <w:rsid w:val="003B70D8"/>
    <w:rsid w:val="003C098F"/>
    <w:rsid w:val="003C63E8"/>
    <w:rsid w:val="003C7931"/>
    <w:rsid w:val="003D5A6F"/>
    <w:rsid w:val="003F157A"/>
    <w:rsid w:val="003F574B"/>
    <w:rsid w:val="00400785"/>
    <w:rsid w:val="004123C0"/>
    <w:rsid w:val="00427203"/>
    <w:rsid w:val="00431341"/>
    <w:rsid w:val="00432772"/>
    <w:rsid w:val="00433024"/>
    <w:rsid w:val="00443689"/>
    <w:rsid w:val="0045249F"/>
    <w:rsid w:val="00471323"/>
    <w:rsid w:val="004740F7"/>
    <w:rsid w:val="0047641A"/>
    <w:rsid w:val="0048336B"/>
    <w:rsid w:val="004862B6"/>
    <w:rsid w:val="0049031F"/>
    <w:rsid w:val="0049193C"/>
    <w:rsid w:val="004B1003"/>
    <w:rsid w:val="004B6147"/>
    <w:rsid w:val="004B6A2D"/>
    <w:rsid w:val="004D0687"/>
    <w:rsid w:val="004D0C24"/>
    <w:rsid w:val="004D4320"/>
    <w:rsid w:val="004D6AE8"/>
    <w:rsid w:val="004D6F1F"/>
    <w:rsid w:val="004E3E31"/>
    <w:rsid w:val="004F2D31"/>
    <w:rsid w:val="00531BED"/>
    <w:rsid w:val="00541A72"/>
    <w:rsid w:val="00552792"/>
    <w:rsid w:val="00555279"/>
    <w:rsid w:val="00555DD7"/>
    <w:rsid w:val="0056294C"/>
    <w:rsid w:val="00562B4A"/>
    <w:rsid w:val="00563799"/>
    <w:rsid w:val="00572A18"/>
    <w:rsid w:val="005831BC"/>
    <w:rsid w:val="00584576"/>
    <w:rsid w:val="00597C0F"/>
    <w:rsid w:val="005A43FD"/>
    <w:rsid w:val="005A542C"/>
    <w:rsid w:val="005D1C7C"/>
    <w:rsid w:val="005E2FD4"/>
    <w:rsid w:val="005E32E2"/>
    <w:rsid w:val="005F3755"/>
    <w:rsid w:val="005F7E6D"/>
    <w:rsid w:val="00600F89"/>
    <w:rsid w:val="00602CF2"/>
    <w:rsid w:val="00605FB1"/>
    <w:rsid w:val="00606634"/>
    <w:rsid w:val="006108E9"/>
    <w:rsid w:val="00613F4C"/>
    <w:rsid w:val="00627672"/>
    <w:rsid w:val="0064099F"/>
    <w:rsid w:val="00642F1D"/>
    <w:rsid w:val="00643313"/>
    <w:rsid w:val="00647770"/>
    <w:rsid w:val="00647B34"/>
    <w:rsid w:val="00647BB8"/>
    <w:rsid w:val="00651BAC"/>
    <w:rsid w:val="00665C16"/>
    <w:rsid w:val="006735F5"/>
    <w:rsid w:val="00677993"/>
    <w:rsid w:val="00695B82"/>
    <w:rsid w:val="006A0D1C"/>
    <w:rsid w:val="006A3D41"/>
    <w:rsid w:val="006C2464"/>
    <w:rsid w:val="006D5032"/>
    <w:rsid w:val="006E1476"/>
    <w:rsid w:val="006E7488"/>
    <w:rsid w:val="006F5B84"/>
    <w:rsid w:val="00701ADD"/>
    <w:rsid w:val="0070333C"/>
    <w:rsid w:val="00703F85"/>
    <w:rsid w:val="00705D04"/>
    <w:rsid w:val="00715DA0"/>
    <w:rsid w:val="00723D09"/>
    <w:rsid w:val="00724CFA"/>
    <w:rsid w:val="00727F6F"/>
    <w:rsid w:val="0073228C"/>
    <w:rsid w:val="00741089"/>
    <w:rsid w:val="007431F8"/>
    <w:rsid w:val="007432AE"/>
    <w:rsid w:val="00744764"/>
    <w:rsid w:val="00756CE9"/>
    <w:rsid w:val="00760BAB"/>
    <w:rsid w:val="0076710D"/>
    <w:rsid w:val="007926E1"/>
    <w:rsid w:val="007B1E74"/>
    <w:rsid w:val="007B2F09"/>
    <w:rsid w:val="007B42E3"/>
    <w:rsid w:val="007C424D"/>
    <w:rsid w:val="007D002E"/>
    <w:rsid w:val="007D1003"/>
    <w:rsid w:val="007E0F4C"/>
    <w:rsid w:val="007E5575"/>
    <w:rsid w:val="007F35CE"/>
    <w:rsid w:val="007F57DF"/>
    <w:rsid w:val="007F6837"/>
    <w:rsid w:val="007F6EBB"/>
    <w:rsid w:val="00802724"/>
    <w:rsid w:val="0082061D"/>
    <w:rsid w:val="00826789"/>
    <w:rsid w:val="00840EE9"/>
    <w:rsid w:val="00844419"/>
    <w:rsid w:val="008469E1"/>
    <w:rsid w:val="00853666"/>
    <w:rsid w:val="00856A1A"/>
    <w:rsid w:val="00861CD6"/>
    <w:rsid w:val="00861F40"/>
    <w:rsid w:val="00862019"/>
    <w:rsid w:val="008651BA"/>
    <w:rsid w:val="00873E52"/>
    <w:rsid w:val="008750DA"/>
    <w:rsid w:val="008779BA"/>
    <w:rsid w:val="00882F5A"/>
    <w:rsid w:val="00886348"/>
    <w:rsid w:val="00890C31"/>
    <w:rsid w:val="008941A6"/>
    <w:rsid w:val="00896320"/>
    <w:rsid w:val="008A0793"/>
    <w:rsid w:val="008A5F0E"/>
    <w:rsid w:val="008A6FB2"/>
    <w:rsid w:val="008D5B23"/>
    <w:rsid w:val="008E085A"/>
    <w:rsid w:val="008E454C"/>
    <w:rsid w:val="008E65C5"/>
    <w:rsid w:val="009348C2"/>
    <w:rsid w:val="0093573D"/>
    <w:rsid w:val="0093730F"/>
    <w:rsid w:val="009472C0"/>
    <w:rsid w:val="009601B5"/>
    <w:rsid w:val="009620F8"/>
    <w:rsid w:val="009640FB"/>
    <w:rsid w:val="0096791C"/>
    <w:rsid w:val="00970375"/>
    <w:rsid w:val="00973268"/>
    <w:rsid w:val="00973409"/>
    <w:rsid w:val="0097740D"/>
    <w:rsid w:val="00977851"/>
    <w:rsid w:val="00983F9E"/>
    <w:rsid w:val="00994680"/>
    <w:rsid w:val="009A0492"/>
    <w:rsid w:val="009A526F"/>
    <w:rsid w:val="009B1EB1"/>
    <w:rsid w:val="009B3A36"/>
    <w:rsid w:val="009B7866"/>
    <w:rsid w:val="009C7F70"/>
    <w:rsid w:val="009D6DDF"/>
    <w:rsid w:val="009E10EF"/>
    <w:rsid w:val="009E267B"/>
    <w:rsid w:val="009E2CF2"/>
    <w:rsid w:val="009F188D"/>
    <w:rsid w:val="009F3916"/>
    <w:rsid w:val="009F4491"/>
    <w:rsid w:val="009F6B6F"/>
    <w:rsid w:val="00A22C18"/>
    <w:rsid w:val="00A24832"/>
    <w:rsid w:val="00A254D1"/>
    <w:rsid w:val="00A33D75"/>
    <w:rsid w:val="00A41D77"/>
    <w:rsid w:val="00A43A6C"/>
    <w:rsid w:val="00A453D8"/>
    <w:rsid w:val="00A51E88"/>
    <w:rsid w:val="00A53E04"/>
    <w:rsid w:val="00A65E46"/>
    <w:rsid w:val="00A722ED"/>
    <w:rsid w:val="00A755A6"/>
    <w:rsid w:val="00A757EA"/>
    <w:rsid w:val="00A75D51"/>
    <w:rsid w:val="00AA259B"/>
    <w:rsid w:val="00AB0506"/>
    <w:rsid w:val="00AC1732"/>
    <w:rsid w:val="00AC186E"/>
    <w:rsid w:val="00AC4906"/>
    <w:rsid w:val="00AD1963"/>
    <w:rsid w:val="00AD2618"/>
    <w:rsid w:val="00AD4CCF"/>
    <w:rsid w:val="00AD5ADC"/>
    <w:rsid w:val="00AE4B0F"/>
    <w:rsid w:val="00AE5E66"/>
    <w:rsid w:val="00AF10AD"/>
    <w:rsid w:val="00AF64CD"/>
    <w:rsid w:val="00B31CDD"/>
    <w:rsid w:val="00B52E5B"/>
    <w:rsid w:val="00B55CAF"/>
    <w:rsid w:val="00B626F0"/>
    <w:rsid w:val="00B66298"/>
    <w:rsid w:val="00B721E1"/>
    <w:rsid w:val="00B724FC"/>
    <w:rsid w:val="00B765A8"/>
    <w:rsid w:val="00B94A48"/>
    <w:rsid w:val="00BA41BB"/>
    <w:rsid w:val="00BA72F5"/>
    <w:rsid w:val="00BB0493"/>
    <w:rsid w:val="00BB0BFF"/>
    <w:rsid w:val="00BB1A48"/>
    <w:rsid w:val="00BB3B42"/>
    <w:rsid w:val="00BC1ED0"/>
    <w:rsid w:val="00BC770A"/>
    <w:rsid w:val="00BD63FB"/>
    <w:rsid w:val="00BD788F"/>
    <w:rsid w:val="00BE6706"/>
    <w:rsid w:val="00C01117"/>
    <w:rsid w:val="00C146C4"/>
    <w:rsid w:val="00C25B99"/>
    <w:rsid w:val="00C319BD"/>
    <w:rsid w:val="00C34B9A"/>
    <w:rsid w:val="00C515ED"/>
    <w:rsid w:val="00C60615"/>
    <w:rsid w:val="00C627C2"/>
    <w:rsid w:val="00C70311"/>
    <w:rsid w:val="00C7444B"/>
    <w:rsid w:val="00C87E97"/>
    <w:rsid w:val="00C950B1"/>
    <w:rsid w:val="00C9684F"/>
    <w:rsid w:val="00CA3F8D"/>
    <w:rsid w:val="00CA4383"/>
    <w:rsid w:val="00CB0840"/>
    <w:rsid w:val="00CD1F1A"/>
    <w:rsid w:val="00CE5FF6"/>
    <w:rsid w:val="00CF544A"/>
    <w:rsid w:val="00CF7516"/>
    <w:rsid w:val="00D002F9"/>
    <w:rsid w:val="00D04EE9"/>
    <w:rsid w:val="00D070B2"/>
    <w:rsid w:val="00D076A8"/>
    <w:rsid w:val="00D1735B"/>
    <w:rsid w:val="00D2293F"/>
    <w:rsid w:val="00D27023"/>
    <w:rsid w:val="00D44CE3"/>
    <w:rsid w:val="00D46609"/>
    <w:rsid w:val="00D53960"/>
    <w:rsid w:val="00D61175"/>
    <w:rsid w:val="00D62BBD"/>
    <w:rsid w:val="00D7072D"/>
    <w:rsid w:val="00D9040C"/>
    <w:rsid w:val="00DB2B30"/>
    <w:rsid w:val="00DC28D1"/>
    <w:rsid w:val="00DC4B79"/>
    <w:rsid w:val="00DD34D7"/>
    <w:rsid w:val="00DE6A4E"/>
    <w:rsid w:val="00DF3A85"/>
    <w:rsid w:val="00DF503A"/>
    <w:rsid w:val="00DF590A"/>
    <w:rsid w:val="00E057D3"/>
    <w:rsid w:val="00E06385"/>
    <w:rsid w:val="00E144EB"/>
    <w:rsid w:val="00E25B6C"/>
    <w:rsid w:val="00E3068F"/>
    <w:rsid w:val="00E35485"/>
    <w:rsid w:val="00E36146"/>
    <w:rsid w:val="00E4326B"/>
    <w:rsid w:val="00E4440B"/>
    <w:rsid w:val="00E64244"/>
    <w:rsid w:val="00E87F36"/>
    <w:rsid w:val="00E96F88"/>
    <w:rsid w:val="00E97844"/>
    <w:rsid w:val="00EA2FE8"/>
    <w:rsid w:val="00EA5B23"/>
    <w:rsid w:val="00EA6A56"/>
    <w:rsid w:val="00EB23A9"/>
    <w:rsid w:val="00EC0DCB"/>
    <w:rsid w:val="00EC501B"/>
    <w:rsid w:val="00ED1309"/>
    <w:rsid w:val="00ED1604"/>
    <w:rsid w:val="00ED576C"/>
    <w:rsid w:val="00EF11D4"/>
    <w:rsid w:val="00F05E34"/>
    <w:rsid w:val="00F22B92"/>
    <w:rsid w:val="00F3050D"/>
    <w:rsid w:val="00F51DE5"/>
    <w:rsid w:val="00F67151"/>
    <w:rsid w:val="00F77793"/>
    <w:rsid w:val="00F904A3"/>
    <w:rsid w:val="00F914AC"/>
    <w:rsid w:val="00F96CC3"/>
    <w:rsid w:val="00FB0DB7"/>
    <w:rsid w:val="00FC26DE"/>
    <w:rsid w:val="00FE3F25"/>
    <w:rsid w:val="00FE6497"/>
    <w:rsid w:val="00FE7E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45E9796"/>
  <w15:chartTrackingRefBased/>
  <w15:docId w15:val="{AE697E0C-E97C-4D59-B805-C2DAC917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lang w:val="en-AU" w:eastAsia="zh-CN"/>
    </w:rPr>
  </w:style>
  <w:style w:type="paragraph" w:styleId="Antrat1">
    <w:name w:val="heading 1"/>
    <w:basedOn w:val="prastasis"/>
    <w:next w:val="prastasis"/>
    <w:qFormat/>
    <w:pPr>
      <w:keepNext/>
      <w:numPr>
        <w:numId w:val="1"/>
      </w:numPr>
      <w:outlineLvl w:val="0"/>
    </w:pPr>
    <w:rPr>
      <w:sz w:val="24"/>
      <w:lang w:val="lt-LT"/>
    </w:rPr>
  </w:style>
  <w:style w:type="paragraph" w:styleId="Antrat2">
    <w:name w:val="heading 2"/>
    <w:basedOn w:val="prastasis"/>
    <w:next w:val="prastasis"/>
    <w:qFormat/>
    <w:pPr>
      <w:keepNext/>
      <w:numPr>
        <w:ilvl w:val="1"/>
        <w:numId w:val="1"/>
      </w:numPr>
      <w:jc w:val="center"/>
      <w:outlineLvl w:val="1"/>
    </w:pPr>
    <w:rPr>
      <w:sz w:val="24"/>
      <w:lang w:val="lt-LT"/>
    </w:rPr>
  </w:style>
  <w:style w:type="paragraph" w:styleId="Antrat3">
    <w:name w:val="heading 3"/>
    <w:basedOn w:val="prastasis"/>
    <w:next w:val="prastasis"/>
    <w:qFormat/>
    <w:pPr>
      <w:keepNext/>
      <w:numPr>
        <w:ilvl w:val="2"/>
        <w:numId w:val="1"/>
      </w:numPr>
      <w:ind w:left="34" w:firstLine="0"/>
      <w:outlineLvl w:val="2"/>
    </w:pPr>
    <w:rPr>
      <w:b/>
      <w:sz w:val="24"/>
      <w:lang w:val="lt-LT"/>
    </w:rPr>
  </w:style>
  <w:style w:type="paragraph" w:styleId="Antrat4">
    <w:name w:val="heading 4"/>
    <w:basedOn w:val="prastasis"/>
    <w:next w:val="prastasis"/>
    <w:qFormat/>
    <w:pPr>
      <w:keepNext/>
      <w:numPr>
        <w:ilvl w:val="3"/>
        <w:numId w:val="1"/>
      </w:numPr>
      <w:jc w:val="center"/>
      <w:outlineLvl w:val="3"/>
    </w:pPr>
    <w:rPr>
      <w:b/>
      <w:sz w:val="28"/>
      <w:lang w:val="lt-LT"/>
    </w:rPr>
  </w:style>
  <w:style w:type="paragraph" w:styleId="Antrat5">
    <w:name w:val="heading 5"/>
    <w:basedOn w:val="prastasis"/>
    <w:next w:val="prastasis"/>
    <w:qFormat/>
    <w:pPr>
      <w:keepNext/>
      <w:numPr>
        <w:ilvl w:val="4"/>
        <w:numId w:val="1"/>
      </w:numPr>
      <w:ind w:left="0" w:firstLine="709"/>
      <w:jc w:val="both"/>
      <w:outlineLvl w:val="4"/>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2">
    <w:name w:val="Numatytasis pastraipos šriftas2"/>
  </w:style>
  <w:style w:type="character" w:customStyle="1" w:styleId="Numatytasispastraiposriftas1">
    <w:name w:val="Numatytasis pastraipos šriftas1"/>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Times New Roman" w:hAnsi="Times New Roman" w:cs="Times New Roman"/>
    </w:rPr>
  </w:style>
  <w:style w:type="character" w:customStyle="1" w:styleId="WW8Num27z1">
    <w:name w:val="WW8Num27z1"/>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7z4">
    <w:name w:val="WW8Num27z4"/>
    <w:rPr>
      <w:rFonts w:ascii="Courier New" w:hAnsi="Courier New" w:cs="Courier New"/>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style>
  <w:style w:type="character" w:customStyle="1" w:styleId="Numatytasispastraiposriftas3">
    <w:name w:val="Numatytasis pastraipos šriftas3"/>
  </w:style>
  <w:style w:type="character" w:styleId="Puslapionumeris">
    <w:name w:val="page number"/>
    <w:basedOn w:val="Numatytasispastraiposriftas3"/>
  </w:style>
  <w:style w:type="character" w:styleId="Hipersaitas">
    <w:name w:val="Hyperlink"/>
    <w:rPr>
      <w:color w:val="0000FF"/>
      <w:u w:val="single"/>
    </w:rPr>
  </w:style>
  <w:style w:type="paragraph" w:customStyle="1" w:styleId="Heading">
    <w:name w:val="Heading"/>
    <w:basedOn w:val="prastasis"/>
    <w:next w:val="Pagrindinistekstas"/>
    <w:pPr>
      <w:jc w:val="center"/>
    </w:pPr>
    <w:rPr>
      <w:sz w:val="24"/>
      <w:lang w:val="lt-LT"/>
    </w:rPr>
  </w:style>
  <w:style w:type="paragraph" w:styleId="Pagrindinistekstas">
    <w:name w:val="Body Text"/>
    <w:basedOn w:val="prastasis"/>
    <w:pPr>
      <w:jc w:val="center"/>
    </w:pPr>
    <w:rPr>
      <w:b/>
      <w:sz w:val="28"/>
      <w:lang w:val="lt-LT"/>
    </w:r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0">
    <w:name w:val="Antraštė2"/>
    <w:basedOn w:val="prastasis"/>
    <w:pPr>
      <w:suppressLineNumbers/>
      <w:spacing w:before="120" w:after="120"/>
    </w:pPr>
    <w:rPr>
      <w:rFonts w:cs="Mangal"/>
      <w:i/>
      <w:iCs/>
      <w:sz w:val="24"/>
      <w:szCs w:val="24"/>
    </w:rPr>
  </w:style>
  <w:style w:type="paragraph" w:customStyle="1" w:styleId="Antrat10">
    <w:name w:val="Antraštė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rPr>
      <w:lang w:val="lt-LT"/>
    </w:rPr>
  </w:style>
  <w:style w:type="paragraph" w:styleId="Porat">
    <w:name w:val="footer"/>
    <w:basedOn w:val="prastasis"/>
    <w:pPr>
      <w:tabs>
        <w:tab w:val="center" w:pos="4153"/>
        <w:tab w:val="right" w:pos="8306"/>
      </w:tabs>
    </w:pPr>
    <w:rPr>
      <w:lang w:val="lt-LT"/>
    </w:rPr>
  </w:style>
  <w:style w:type="paragraph" w:customStyle="1" w:styleId="Tekstas">
    <w:name w:val="Tekstas"/>
    <w:basedOn w:val="prastasis"/>
    <w:pPr>
      <w:tabs>
        <w:tab w:val="center" w:pos="3119"/>
      </w:tabs>
      <w:ind w:left="1134" w:firstLine="851"/>
    </w:pPr>
    <w:rPr>
      <w:rFonts w:ascii="TimesLT" w:hAnsi="TimesLT" w:cs="TimesLT"/>
      <w:sz w:val="22"/>
      <w:lang w:val="lt-LT"/>
    </w:rPr>
  </w:style>
  <w:style w:type="paragraph" w:styleId="Pagrindiniotekstotrauka">
    <w:name w:val="Body Text Indent"/>
    <w:basedOn w:val="prastasis"/>
    <w:pPr>
      <w:ind w:left="6804"/>
    </w:pPr>
    <w:rPr>
      <w:rFonts w:ascii="TimesLT" w:hAnsi="TimesLT" w:cs="TimesLT"/>
      <w:sz w:val="24"/>
      <w:lang w:val="lt-LT"/>
    </w:rPr>
  </w:style>
  <w:style w:type="paragraph" w:customStyle="1" w:styleId="Pagrindinistekstas21">
    <w:name w:val="Pagrindinis tekstas 21"/>
    <w:basedOn w:val="prastasis"/>
    <w:pPr>
      <w:jc w:val="center"/>
    </w:pPr>
    <w:rPr>
      <w:b/>
      <w:sz w:val="24"/>
      <w:lang w:val="lt-LT"/>
    </w:rPr>
  </w:style>
  <w:style w:type="paragraph" w:customStyle="1" w:styleId="Pagrindiniotekstotrauka31">
    <w:name w:val="Pagrindinio teksto įtrauka 31"/>
    <w:basedOn w:val="prastasis"/>
    <w:pPr>
      <w:spacing w:after="120"/>
      <w:ind w:left="283"/>
    </w:pPr>
    <w:rPr>
      <w:sz w:val="16"/>
      <w:szCs w:val="16"/>
    </w:rPr>
  </w:style>
  <w:style w:type="paragraph" w:customStyle="1" w:styleId="Debesliotekstas1">
    <w:name w:val="Debesėlio tekstas1"/>
    <w:basedOn w:val="prastasis"/>
    <w:rPr>
      <w:rFonts w:ascii="Tahoma" w:hAnsi="Tahoma" w:cs="Tahoma"/>
      <w:sz w:val="16"/>
      <w:szCs w:val="16"/>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rastasis"/>
  </w:style>
  <w:style w:type="paragraph" w:styleId="Debesliotekstas">
    <w:name w:val="Balloon Text"/>
    <w:basedOn w:val="prastasis"/>
    <w:rPr>
      <w:rFonts w:ascii="Tahoma" w:hAnsi="Tahoma" w:cs="Tahoma"/>
      <w:sz w:val="16"/>
      <w:szCs w:val="16"/>
    </w:rPr>
  </w:style>
  <w:style w:type="paragraph" w:styleId="Sraopastraipa">
    <w:name w:val="List Paragraph"/>
    <w:basedOn w:val="prastasis"/>
    <w:uiPriority w:val="34"/>
    <w:qFormat/>
    <w:rsid w:val="00AE5E66"/>
    <w:pPr>
      <w:ind w:left="720"/>
      <w:contextualSpacing/>
    </w:pPr>
  </w:style>
  <w:style w:type="character" w:styleId="Komentaronuoroda">
    <w:name w:val="annotation reference"/>
    <w:basedOn w:val="Numatytasispastraiposriftas"/>
    <w:uiPriority w:val="99"/>
    <w:semiHidden/>
    <w:unhideWhenUsed/>
    <w:rsid w:val="008A0793"/>
    <w:rPr>
      <w:sz w:val="16"/>
      <w:szCs w:val="16"/>
    </w:rPr>
  </w:style>
  <w:style w:type="paragraph" w:styleId="Komentarotekstas">
    <w:name w:val="annotation text"/>
    <w:basedOn w:val="prastasis"/>
    <w:link w:val="KomentarotekstasDiagrama"/>
    <w:uiPriority w:val="99"/>
    <w:semiHidden/>
    <w:unhideWhenUsed/>
    <w:rsid w:val="008A0793"/>
  </w:style>
  <w:style w:type="character" w:customStyle="1" w:styleId="KomentarotekstasDiagrama">
    <w:name w:val="Komentaro tekstas Diagrama"/>
    <w:basedOn w:val="Numatytasispastraiposriftas"/>
    <w:link w:val="Komentarotekstas"/>
    <w:uiPriority w:val="99"/>
    <w:semiHidden/>
    <w:rsid w:val="008A0793"/>
    <w:rPr>
      <w:lang w:val="en-AU" w:eastAsia="zh-CN"/>
    </w:rPr>
  </w:style>
  <w:style w:type="paragraph" w:styleId="Komentarotema">
    <w:name w:val="annotation subject"/>
    <w:basedOn w:val="Komentarotekstas"/>
    <w:next w:val="Komentarotekstas"/>
    <w:link w:val="KomentarotemaDiagrama"/>
    <w:uiPriority w:val="99"/>
    <w:semiHidden/>
    <w:unhideWhenUsed/>
    <w:rsid w:val="008A0793"/>
    <w:rPr>
      <w:b/>
      <w:bCs/>
    </w:rPr>
  </w:style>
  <w:style w:type="character" w:customStyle="1" w:styleId="KomentarotemaDiagrama">
    <w:name w:val="Komentaro tema Diagrama"/>
    <w:basedOn w:val="KomentarotekstasDiagrama"/>
    <w:link w:val="Komentarotema"/>
    <w:uiPriority w:val="99"/>
    <w:semiHidden/>
    <w:rsid w:val="008A0793"/>
    <w:rPr>
      <w:b/>
      <w:bCs/>
      <w:lang w:val="en-AU" w:eastAsia="zh-CN"/>
    </w:rPr>
  </w:style>
  <w:style w:type="paragraph" w:styleId="Pataisymai">
    <w:name w:val="Revision"/>
    <w:hidden/>
    <w:uiPriority w:val="99"/>
    <w:semiHidden/>
    <w:rsid w:val="008A0793"/>
    <w:rPr>
      <w:lang w:val="en-AU" w:eastAsia="zh-CN"/>
    </w:rPr>
  </w:style>
  <w:style w:type="paragraph" w:styleId="Betarp">
    <w:name w:val="No Spacing"/>
    <w:uiPriority w:val="1"/>
    <w:qFormat/>
    <w:rsid w:val="00443689"/>
    <w:pPr>
      <w:suppressAutoHyphens/>
    </w:pPr>
    <w:rPr>
      <w:lang w:eastAsia="ar-SA"/>
    </w:rPr>
  </w:style>
  <w:style w:type="character" w:customStyle="1" w:styleId="AntratsDiagrama">
    <w:name w:val="Antraštės Diagrama"/>
    <w:basedOn w:val="Numatytasispastraiposriftas"/>
    <w:link w:val="Antrats"/>
    <w:uiPriority w:val="99"/>
    <w:rsid w:val="007C424D"/>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37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uojustatau.lt"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uojustatau.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E5C63-BC02-4C08-9031-DC956D30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38</Words>
  <Characters>1391</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NAMŲ VALDŲ PADIDINIMO</vt:lpstr>
      <vt:lpstr>DĖL NAMŲ VALDŲ PADIDINIMO</vt:lpstr>
    </vt:vector>
  </TitlesOfParts>
  <Company>Hewlett-Packard Company</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NAMŲ VALDŲ PADIDINIMO</dc:title>
  <dc:subject/>
  <dc:creator>MGurskyte</dc:creator>
  <cp:keywords/>
  <cp:lastModifiedBy>Rita Karpavičienė</cp:lastModifiedBy>
  <cp:revision>2</cp:revision>
  <cp:lastPrinted>2025-01-14T12:37:00Z</cp:lastPrinted>
  <dcterms:created xsi:type="dcterms:W3CDTF">2025-01-15T09:07:00Z</dcterms:created>
  <dcterms:modified xsi:type="dcterms:W3CDTF">2025-01-15T09:07:00Z</dcterms:modified>
</cp:coreProperties>
</file>